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5842460D" w14:textId="0DA0B1FC" w:rsidR="00304620" w:rsidRDefault="003173B6" w:rsidP="00304620">
      <w:pPr>
        <w:pStyle w:val="NoSpacing"/>
        <w:spacing w:before="1540" w:after="240"/>
        <w:rPr>
          <w:color w:val="156082" w:themeColor="accent1"/>
        </w:rPr>
      </w:pPr>
      <w:r>
        <w:rPr>
          <w:noProof/>
        </w:rPr>
        <w:drawing>
          <wp:inline distT="0" distB="0" distL="0" distR="0" wp14:anchorId="68D8D15C" wp14:editId="54CD4C83">
            <wp:extent cx="2412509" cy="2126615"/>
            <wp:effectExtent l="0" t="0" r="6985" b="6985"/>
            <wp:docPr id="1609611020" name="Picture 11" descr="COMSATS University Islam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SATS University Islamab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26" cy="214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B0E" w:rsidRPr="00304620">
        <w:rPr>
          <w:noProof/>
          <w:color w:val="156082" w:themeColor="accen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5F5F45" wp14:editId="3D134E7C">
                <wp:simplePos x="0" y="0"/>
                <wp:positionH relativeFrom="column">
                  <wp:posOffset>-198470</wp:posOffset>
                </wp:positionH>
                <wp:positionV relativeFrom="paragraph">
                  <wp:posOffset>3578425</wp:posOffset>
                </wp:positionV>
                <wp:extent cx="6332220" cy="2092325"/>
                <wp:effectExtent l="0" t="0" r="1143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209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6E93" w14:textId="51845397" w:rsidR="00304620" w:rsidRDefault="00304620" w:rsidP="00304620">
                            <w:pPr>
                              <w:shd w:val="clear" w:color="auto" w:fill="F2F2F2" w:themeFill="background1" w:themeFillShade="F2"/>
                            </w:pPr>
                            <w:r>
                              <w:t>SUBMIITED TO:</w:t>
                            </w:r>
                          </w:p>
                          <w:p w14:paraId="5D8076BC" w14:textId="41F8C91D" w:rsidR="00304620" w:rsidRDefault="00304620" w:rsidP="00304620">
                            <w:pPr>
                              <w:shd w:val="clear" w:color="auto" w:fill="F2F2F2" w:themeFill="background1" w:themeFillShade="F2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’AM ASMARA NISAR</w:t>
                            </w:r>
                          </w:p>
                          <w:p w14:paraId="69D053EB" w14:textId="773E8632" w:rsidR="00304620" w:rsidRDefault="00304620" w:rsidP="00304620">
                            <w:pPr>
                              <w:pStyle w:val="NoSpacing"/>
                              <w:shd w:val="clear" w:color="auto" w:fill="F2F2F2" w:themeFill="background1" w:themeFillShade="F2"/>
                              <w:spacing w:before="120"/>
                              <w:rPr>
                                <w:noProof/>
                              </w:rPr>
                            </w:pPr>
                            <w:r>
                              <w:t>SUBMITTED BY:</w:t>
                            </w:r>
                            <w:r w:rsidRPr="0030462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MARKS OBTAINED:</w:t>
                            </w:r>
                          </w:p>
                          <w:p w14:paraId="42E5DC4E" w14:textId="5BC00BFE" w:rsidR="00304620" w:rsidRDefault="00304620" w:rsidP="00304620">
                            <w:pPr>
                              <w:pStyle w:val="NoSpacing"/>
                              <w:shd w:val="clear" w:color="auto" w:fill="F2F2F2" w:themeFill="background1" w:themeFillShade="F2"/>
                              <w:spacing w:before="12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Muhammad Zohaib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SP24-BBD-108</w:t>
                            </w:r>
                          </w:p>
                          <w:p w14:paraId="074169BE" w14:textId="23FE5609" w:rsidR="00304620" w:rsidRDefault="00304620" w:rsidP="00304620">
                            <w:pPr>
                              <w:pStyle w:val="NoSpacing"/>
                              <w:shd w:val="clear" w:color="auto" w:fill="F2F2F2" w:themeFill="background1" w:themeFillShade="F2"/>
                              <w:spacing w:before="12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             Fawad Saqib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SP24-BBD-047</w:t>
                            </w:r>
                          </w:p>
                          <w:p w14:paraId="7382437C" w14:textId="599237D9" w:rsidR="00304620" w:rsidRDefault="00304620" w:rsidP="00304620">
                            <w:pPr>
                              <w:pStyle w:val="NoSpacing"/>
                              <w:shd w:val="clear" w:color="auto" w:fill="F2F2F2" w:themeFill="background1" w:themeFillShade="F2"/>
                              <w:spacing w:before="12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             Awais Manzoor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 SP24-BBD-026</w:t>
                            </w:r>
                          </w:p>
                          <w:p w14:paraId="6763E55B" w14:textId="7574BAFD" w:rsidR="00304620" w:rsidRDefault="00304620" w:rsidP="00304620">
                            <w:pPr>
                              <w:pStyle w:val="NoSpacing"/>
                              <w:shd w:val="clear" w:color="auto" w:fill="F2F2F2" w:themeFill="background1" w:themeFillShade="F2"/>
                              <w:spacing w:before="12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Faiz ullah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SP24-BBD-042</w:t>
                            </w:r>
                          </w:p>
                          <w:p w14:paraId="7E62B0E4" w14:textId="664290C3" w:rsidR="00304620" w:rsidRDefault="00304620" w:rsidP="00304620">
                            <w:pPr>
                              <w:pStyle w:val="NoSpacing"/>
                              <w:shd w:val="clear" w:color="auto" w:fill="F2F2F2" w:themeFill="background1" w:themeFillShade="F2"/>
                              <w:spacing w:before="12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             Khan Khattak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SP24-BBD-100</w:t>
                            </w:r>
                          </w:p>
                          <w:p w14:paraId="162AFADB" w14:textId="2B291D0E" w:rsidR="00304620" w:rsidRDefault="00304620"/>
                          <w:p w14:paraId="798309D3" w14:textId="77777777" w:rsidR="00304620" w:rsidRDefault="00304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F5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81.75pt;width:498.6pt;height:16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">
                <v:textbox>
                  <w:txbxContent>
                    <w:p w14:paraId="51C66E93" w14:textId="51845397" w:rsidR="00304620" w:rsidRDefault="00304620" w:rsidP="00304620">
                      <w:pPr>
                        <w:shd w:val="clear" w:color="auto" w:fill="F2F2F2" w:themeFill="background1" w:themeFillShade="F2"/>
                      </w:pPr>
                      <w:r>
                        <w:t>SUBMIITED TO:</w:t>
                      </w:r>
                    </w:p>
                    <w:p w14:paraId="5D8076BC" w14:textId="41F8C91D" w:rsidR="00304620" w:rsidRDefault="00304620" w:rsidP="00304620">
                      <w:pPr>
                        <w:shd w:val="clear" w:color="auto" w:fill="F2F2F2" w:themeFill="background1" w:themeFillShade="F2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’AM ASMARA NISAR</w:t>
                      </w:r>
                    </w:p>
                    <w:p w14:paraId="69D053EB" w14:textId="773E8632" w:rsidR="00304620" w:rsidRDefault="00304620" w:rsidP="00304620">
                      <w:pPr>
                        <w:pStyle w:val="NoSpacing"/>
                        <w:shd w:val="clear" w:color="auto" w:fill="F2F2F2" w:themeFill="background1" w:themeFillShade="F2"/>
                        <w:spacing w:before="120"/>
                        <w:rPr>
                          <w:noProof/>
                        </w:rPr>
                      </w:pPr>
                      <w:r>
                        <w:t>SUBMITTED BY:</w:t>
                      </w:r>
                      <w:r w:rsidRPr="0030462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MARKS OBTAINED:</w:t>
                      </w:r>
                    </w:p>
                    <w:p w14:paraId="42E5DC4E" w14:textId="5BC00BFE" w:rsidR="00304620" w:rsidRDefault="00304620" w:rsidP="00304620">
                      <w:pPr>
                        <w:pStyle w:val="NoSpacing"/>
                        <w:shd w:val="clear" w:color="auto" w:fill="F2F2F2" w:themeFill="background1" w:themeFillShade="F2"/>
                        <w:spacing w:before="12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</w:t>
                      </w:r>
                      <w:r>
                        <w:rPr>
                          <w:noProof/>
                        </w:rPr>
                        <w:t>Muhammad Zohaib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SP24-BBD-108</w:t>
                      </w:r>
                    </w:p>
                    <w:p w14:paraId="074169BE" w14:textId="23FE5609" w:rsidR="00304620" w:rsidRDefault="00304620" w:rsidP="00304620">
                      <w:pPr>
                        <w:pStyle w:val="NoSpacing"/>
                        <w:shd w:val="clear" w:color="auto" w:fill="F2F2F2" w:themeFill="background1" w:themeFillShade="F2"/>
                        <w:spacing w:before="12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 xml:space="preserve">              </w:t>
                      </w:r>
                      <w:r>
                        <w:rPr>
                          <w:noProof/>
                        </w:rPr>
                        <w:t>Fawad Saqib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SP24-BBD-047</w:t>
                      </w:r>
                    </w:p>
                    <w:p w14:paraId="7382437C" w14:textId="599237D9" w:rsidR="00304620" w:rsidRDefault="00304620" w:rsidP="00304620">
                      <w:pPr>
                        <w:pStyle w:val="NoSpacing"/>
                        <w:shd w:val="clear" w:color="auto" w:fill="F2F2F2" w:themeFill="background1" w:themeFillShade="F2"/>
                        <w:spacing w:before="12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 xml:space="preserve">              </w:t>
                      </w:r>
                      <w:r>
                        <w:rPr>
                          <w:noProof/>
                        </w:rPr>
                        <w:t>Awais Manzoor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 xml:space="preserve">                 </w:t>
                      </w:r>
                      <w:r>
                        <w:rPr>
                          <w:noProof/>
                        </w:rPr>
                        <w:t>SP24-BBD-026</w:t>
                      </w:r>
                    </w:p>
                    <w:p w14:paraId="6763E55B" w14:textId="7574BAFD" w:rsidR="00304620" w:rsidRDefault="00304620" w:rsidP="00304620">
                      <w:pPr>
                        <w:pStyle w:val="NoSpacing"/>
                        <w:shd w:val="clear" w:color="auto" w:fill="F2F2F2" w:themeFill="background1" w:themeFillShade="F2"/>
                        <w:spacing w:before="12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t xml:space="preserve">                     </w:t>
                      </w:r>
                      <w:r>
                        <w:rPr>
                          <w:noProof/>
                        </w:rPr>
                        <w:t>Faiz ullah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SP24-BBD-042</w:t>
                      </w:r>
                    </w:p>
                    <w:p w14:paraId="7E62B0E4" w14:textId="664290C3" w:rsidR="00304620" w:rsidRDefault="00304620" w:rsidP="00304620">
                      <w:pPr>
                        <w:pStyle w:val="NoSpacing"/>
                        <w:shd w:val="clear" w:color="auto" w:fill="F2F2F2" w:themeFill="background1" w:themeFillShade="F2"/>
                        <w:spacing w:before="120"/>
                        <w:jc w:val="both"/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 xml:space="preserve">              </w:t>
                      </w:r>
                      <w:r>
                        <w:rPr>
                          <w:noProof/>
                        </w:rPr>
                        <w:t>Khan Khattak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SP24-BBD-100</w:t>
                      </w:r>
                    </w:p>
                    <w:p w14:paraId="162AFADB" w14:textId="2B291D0E" w:rsidR="00304620" w:rsidRDefault="00304620"/>
                    <w:p w14:paraId="798309D3" w14:textId="77777777" w:rsidR="00304620" w:rsidRDefault="00304620"/>
                  </w:txbxContent>
                </v:textbox>
                <w10:wrap type="square"/>
              </v:shape>
            </w:pict>
          </mc:Fallback>
        </mc:AlternateContent>
      </w:r>
      <w:r w:rsidR="00685B0E" w:rsidRPr="00685B0E">
        <w:rPr>
          <w:noProof/>
          <w:color w:val="156082" w:themeColor="accen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843244" wp14:editId="4910E352">
                <wp:simplePos x="0" y="0"/>
                <wp:positionH relativeFrom="column">
                  <wp:posOffset>4081145</wp:posOffset>
                </wp:positionH>
                <wp:positionV relativeFrom="paragraph">
                  <wp:posOffset>3278505</wp:posOffset>
                </wp:positionV>
                <wp:extent cx="2051050" cy="229235"/>
                <wp:effectExtent l="0" t="0" r="25400" b="18415"/>
                <wp:wrapSquare wrapText="bothSides"/>
                <wp:docPr id="1133672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101DA" w14:textId="4BA9A1E2" w:rsidR="00685B0E" w:rsidRDefault="00685B0E" w:rsidP="00685B0E">
                            <w:pPr>
                              <w:shd w:val="clear" w:color="auto" w:fill="F2F2F2" w:themeFill="background1" w:themeFillShade="F2"/>
                            </w:pPr>
                            <w:r>
                              <w:t xml:space="preserve">     DATABASES FOR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3244" id="_x0000_s1027" type="#_x0000_t202" style="position:absolute;margin-left:321.35pt;margin-top:258.15pt;width:161.5pt;height:18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">
                <v:textbox>
                  <w:txbxContent>
                    <w:p w14:paraId="335101DA" w14:textId="4BA9A1E2" w:rsidR="00685B0E" w:rsidRDefault="00685B0E" w:rsidP="00685B0E">
                      <w:pPr>
                        <w:shd w:val="clear" w:color="auto" w:fill="F2F2F2" w:themeFill="background1" w:themeFillShade="F2"/>
                      </w:pPr>
                      <w:r>
                        <w:t xml:space="preserve">     DATABASES FOR BUSI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620" w:rsidRPr="00304620">
        <w:rPr>
          <w:noProof/>
          <w:color w:val="156082" w:themeColor="accen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3FA595" wp14:editId="6D31263E">
                <wp:simplePos x="0" y="0"/>
                <wp:positionH relativeFrom="column">
                  <wp:posOffset>-406400</wp:posOffset>
                </wp:positionH>
                <wp:positionV relativeFrom="paragraph">
                  <wp:posOffset>547370</wp:posOffset>
                </wp:positionV>
                <wp:extent cx="2914015" cy="224790"/>
                <wp:effectExtent l="0" t="0" r="19685" b="22860"/>
                <wp:wrapSquare wrapText="bothSides"/>
                <wp:docPr id="2114350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3799" w14:textId="367206A9" w:rsidR="00304620" w:rsidRDefault="00304620" w:rsidP="00304620">
                            <w:pPr>
                              <w:shd w:val="clear" w:color="auto" w:fill="F2F2F2" w:themeFill="background1" w:themeFillShade="F2"/>
                            </w:pPr>
                            <w:r>
                              <w:t>LIBRARY MANAGEMENT SYSTEM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FA5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2pt;margin-top:43.1pt;width:229.45pt;height:1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">
                <v:textbox>
                  <w:txbxContent>
                    <w:p w14:paraId="767B3799" w14:textId="367206A9" w:rsidR="00304620" w:rsidRDefault="00304620" w:rsidP="00304620">
                      <w:pPr>
                        <w:shd w:val="clear" w:color="auto" w:fill="F2F2F2" w:themeFill="background1" w:themeFillShade="F2"/>
                      </w:pPr>
                      <w:r>
                        <w:t>LIBRARY MANAGEMENT SYSTEM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color w:val="156082" w:themeColor="accent1"/>
        </w:rPr>
        <w:id w:val="22063118"/>
        <w:docPartObj>
          <w:docPartGallery w:val="Cover Pages"/>
          <w:docPartUnique/>
        </w:docPartObj>
      </w:sdtPr>
      <w:sdtContent>
        <w:bookmarkStart w:id="0" w:name="_Hlk201104067" w:displacedByCustomXml="prev"/>
        <w:bookmarkEnd w:id="0" w:displacedByCustomXml="prev"/>
        <w:p w14:paraId="6933ACE5" w14:textId="718C699D" w:rsidR="00304620" w:rsidRDefault="00304620" w:rsidP="00304620">
          <w:pPr>
            <w:pStyle w:val="NoSpacing"/>
            <w:spacing w:before="1540" w:after="240"/>
            <w:rPr>
              <w:noProof/>
            </w:rPr>
          </w:pPr>
          <w:r>
            <w:rPr>
              <w:color w:val="156082" w:themeColor="accent1"/>
            </w:rPr>
            <w:t xml:space="preserve">       </w:t>
          </w:r>
          <w:r w:rsidR="00685B0E">
            <w:rPr>
              <w:noProof/>
            </w:rPr>
            <w:drawing>
              <wp:inline distT="0" distB="0" distL="0" distR="0" wp14:anchorId="6D0858F9" wp14:editId="032857D5">
                <wp:extent cx="1105103" cy="889635"/>
                <wp:effectExtent l="0" t="0" r="0" b="0"/>
                <wp:docPr id="1516510081" name="Picture 2" descr="Library Management System | Library Management Software in In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ibrary Management System | Library Management Software in In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342" cy="896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85B0E">
            <w:rPr>
              <w:color w:val="156082" w:themeColor="accent1"/>
            </w:rPr>
            <w:t xml:space="preserve">                                                                                        </w:t>
          </w:r>
          <w:r w:rsidR="00685B0E">
            <w:rPr>
              <w:noProof/>
            </w:rPr>
            <w:drawing>
              <wp:inline distT="0" distB="0" distL="0" distR="0" wp14:anchorId="6C1C8BA7" wp14:editId="554B78E2">
                <wp:extent cx="2243455" cy="1427833"/>
                <wp:effectExtent l="0" t="0" r="0" b="0"/>
                <wp:docPr id="1577046238" name="Picture 3" descr="Library Management System | Library Management Software in In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ibrary Management System | Library Management Software in In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292" cy="148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BD71D6" w14:textId="28A76FD5" w:rsidR="00304620" w:rsidRDefault="00304620" w:rsidP="00304620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8B2970" wp14:editId="2BC177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6C514" w14:textId="0C7F5E29" w:rsidR="00304620" w:rsidRDefault="0030462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B2970" id="Text Box 146" o:spid="_x0000_s1030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0936C514" w14:textId="0C7F5E29" w:rsidR="00304620" w:rsidRDefault="0030462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186AC04D" w14:textId="5F541D99" w:rsidR="002820AE" w:rsidRPr="002820AE" w:rsidRDefault="002820AE" w:rsidP="002820AE">
      <w:pPr>
        <w:shd w:val="clear" w:color="auto" w:fill="C1E4F5" w:themeFill="accent1" w:themeFillTint="33"/>
        <w:spacing w:line="278" w:lineRule="auto"/>
      </w:pPr>
      <w:r w:rsidRPr="002820AE">
        <w:rPr>
          <w:b/>
          <w:bCs/>
        </w:rPr>
        <w:t xml:space="preserve">                             </w:t>
      </w:r>
      <w:r>
        <w:rPr>
          <w:b/>
          <w:bCs/>
        </w:rPr>
        <w:t xml:space="preserve">            </w:t>
      </w:r>
      <w:r w:rsidRPr="002820AE">
        <w:rPr>
          <w:b/>
          <w:bCs/>
        </w:rPr>
        <w:t xml:space="preserve"> Library Management System – Oracle SQL Project Report</w:t>
      </w:r>
    </w:p>
    <w:p w14:paraId="52601619" w14:textId="77777777" w:rsidR="002820AE" w:rsidRPr="002820AE" w:rsidRDefault="00000000" w:rsidP="002820AE">
      <w:pPr>
        <w:spacing w:line="278" w:lineRule="auto"/>
      </w:pPr>
      <w:r>
        <w:rPr>
          <w:shd w:val="clear" w:color="auto" w:fill="ADADAD" w:themeFill="background2" w:themeFillShade="BF"/>
        </w:rPr>
        <w:pict w14:anchorId="3067C7DA">
          <v:rect id="_x0000_i1025" style="width:0;height:1.5pt" o:hralign="center" o:hrstd="t" o:hr="t" fillcolor="#a0a0a0" stroked="f"/>
        </w:pict>
      </w:r>
    </w:p>
    <w:p w14:paraId="4B3CABE7" w14:textId="588757DB" w:rsidR="002820AE" w:rsidRPr="002820AE" w:rsidRDefault="002820AE" w:rsidP="005516B6">
      <w:pPr>
        <w:shd w:val="clear" w:color="auto" w:fill="F2F2F2" w:themeFill="background1" w:themeFillShade="F2"/>
        <w:spacing w:line="278" w:lineRule="auto"/>
        <w:ind w:left="2160" w:firstLine="720"/>
        <w:rPr>
          <w:color w:val="4C94D8" w:themeColor="text2" w:themeTint="80"/>
        </w:rPr>
      </w:pPr>
      <w:r>
        <w:rPr>
          <w:b/>
          <w:bCs/>
        </w:rPr>
        <w:t xml:space="preserve">                </w:t>
      </w:r>
      <w:r w:rsidRPr="002820AE">
        <w:rPr>
          <w:b/>
          <w:bCs/>
        </w:rPr>
        <w:t xml:space="preserve"> Project Title:</w:t>
      </w:r>
      <w:r w:rsidRPr="002820AE">
        <w:br/>
      </w:r>
      <w:r w:rsidRPr="002820AE">
        <w:rPr>
          <w:color w:val="0D0D0D" w:themeColor="text1" w:themeTint="F2"/>
        </w:rPr>
        <w:t xml:space="preserve">                </w:t>
      </w:r>
      <w:r>
        <w:rPr>
          <w:color w:val="0D0D0D" w:themeColor="text1" w:themeTint="F2"/>
        </w:rPr>
        <w:t xml:space="preserve">   </w:t>
      </w:r>
      <w:r w:rsidRPr="002820AE">
        <w:rPr>
          <w:color w:val="0D0D0D" w:themeColor="text1" w:themeTint="F2"/>
        </w:rPr>
        <w:t xml:space="preserve"> Library Management System </w:t>
      </w:r>
    </w:p>
    <w:p w14:paraId="719B8931" w14:textId="5FDD7C28" w:rsidR="002820AE" w:rsidRPr="002820AE" w:rsidRDefault="002820AE" w:rsidP="002820AE">
      <w:pPr>
        <w:spacing w:line="278" w:lineRule="auto"/>
      </w:pPr>
      <w:r w:rsidRPr="002820AE">
        <w:rPr>
          <w:b/>
          <w:bCs/>
          <w:color w:val="4C94D8" w:themeColor="text2" w:themeTint="80"/>
        </w:rPr>
        <w:t>1. Objective:</w:t>
      </w:r>
      <w:r w:rsidRPr="002820AE">
        <w:br/>
        <w:t>The purpose of this project is to design a comprehensive and normalized database for a Library Management System that keeps track of students, books, borrowing activities, fines, suspensions, and librarian operations. The system ensures smooth operation and effective record management in a library environment.</w:t>
      </w:r>
    </w:p>
    <w:p w14:paraId="76EB198E" w14:textId="79E07CCB" w:rsidR="002820AE" w:rsidRPr="002820AE" w:rsidRDefault="002820AE" w:rsidP="002820AE">
      <w:pPr>
        <w:spacing w:line="278" w:lineRule="auto"/>
        <w:rPr>
          <w:color w:val="4C94D8" w:themeColor="text2" w:themeTint="80"/>
        </w:rPr>
      </w:pPr>
      <w:r w:rsidRPr="002820AE">
        <w:rPr>
          <w:b/>
          <w:bCs/>
          <w:color w:val="4C94D8" w:themeColor="text2" w:themeTint="80"/>
        </w:rPr>
        <w:t>2. Technologies Used:</w:t>
      </w:r>
    </w:p>
    <w:p w14:paraId="3440470F" w14:textId="79EA75E0" w:rsidR="002820AE" w:rsidRPr="002820AE" w:rsidRDefault="002820AE" w:rsidP="002820AE">
      <w:pPr>
        <w:numPr>
          <w:ilvl w:val="0"/>
          <w:numId w:val="1"/>
        </w:numPr>
        <w:spacing w:line="278" w:lineRule="auto"/>
      </w:pPr>
      <w:r w:rsidRPr="002820AE">
        <w:t>Oracle 11g</w:t>
      </w:r>
    </w:p>
    <w:p w14:paraId="20F2E8A3" w14:textId="1C9BA760" w:rsidR="002820AE" w:rsidRPr="002820AE" w:rsidRDefault="002820AE" w:rsidP="002820AE">
      <w:pPr>
        <w:numPr>
          <w:ilvl w:val="0"/>
          <w:numId w:val="1"/>
        </w:numPr>
        <w:spacing w:line="278" w:lineRule="auto"/>
      </w:pPr>
      <w:r w:rsidRPr="002820AE">
        <w:t xml:space="preserve">SQL Developer </w:t>
      </w:r>
    </w:p>
    <w:p w14:paraId="21D3750E" w14:textId="77777777" w:rsidR="002820AE" w:rsidRPr="002820AE" w:rsidRDefault="002820AE" w:rsidP="002820AE">
      <w:pPr>
        <w:numPr>
          <w:ilvl w:val="0"/>
          <w:numId w:val="1"/>
        </w:numPr>
        <w:spacing w:line="278" w:lineRule="auto"/>
      </w:pPr>
      <w:r w:rsidRPr="002820AE">
        <w:t>SQL (DDL &amp; DML)</w:t>
      </w:r>
    </w:p>
    <w:p w14:paraId="78A6C808" w14:textId="77777777" w:rsidR="00CE7628" w:rsidRPr="002820AE" w:rsidRDefault="002820AE" w:rsidP="002820AE">
      <w:pPr>
        <w:spacing w:line="278" w:lineRule="auto"/>
      </w:pPr>
      <w:r w:rsidRPr="002820AE">
        <w:rPr>
          <w:b/>
          <w:bCs/>
          <w:color w:val="4C94D8" w:themeColor="text2" w:themeTint="80"/>
        </w:rPr>
        <w:t>3. ERD Overview:</w:t>
      </w:r>
      <w:r w:rsidRPr="002820AE">
        <w:br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8028"/>
      </w:tblGrid>
      <w:tr w:rsidR="00CE7628" w:rsidRPr="002820AE" w14:paraId="2635608E" w14:textId="77777777" w:rsidTr="0055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28" w:type="dxa"/>
          </w:tcPr>
          <w:p w14:paraId="487406CA" w14:textId="77777777" w:rsidR="00CE7628" w:rsidRPr="002820AE" w:rsidRDefault="00CE7628" w:rsidP="0022393E">
            <w:pPr>
              <w:spacing w:line="278" w:lineRule="auto"/>
            </w:pPr>
            <w:r w:rsidRPr="002820AE">
              <w:t>Entities:</w:t>
            </w:r>
          </w:p>
        </w:tc>
      </w:tr>
      <w:tr w:rsidR="00CE7628" w:rsidRPr="002820AE" w14:paraId="0D2EFB6C" w14:textId="77777777" w:rsidTr="0055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8C5F403" w14:textId="77777777" w:rsidR="00CE7628" w:rsidRPr="00CE7628" w:rsidRDefault="00CE7628" w:rsidP="0022393E">
            <w:pPr>
              <w:numPr>
                <w:ilvl w:val="0"/>
                <w:numId w:val="2"/>
              </w:numPr>
              <w:spacing w:line="278" w:lineRule="auto"/>
              <w:rPr>
                <w:b w:val="0"/>
                <w:bCs w:val="0"/>
              </w:rPr>
            </w:pPr>
            <w:r w:rsidRPr="002820AE">
              <w:rPr>
                <w:b w:val="0"/>
                <w:bCs w:val="0"/>
              </w:rPr>
              <w:t>Student</w:t>
            </w:r>
          </w:p>
        </w:tc>
      </w:tr>
      <w:tr w:rsidR="00CE7628" w:rsidRPr="002820AE" w14:paraId="0DA35670" w14:textId="77777777" w:rsidTr="005516B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E701A07" w14:textId="77777777" w:rsidR="00CE7628" w:rsidRPr="00CE7628" w:rsidRDefault="00CE7628" w:rsidP="0022393E">
            <w:pPr>
              <w:numPr>
                <w:ilvl w:val="0"/>
                <w:numId w:val="2"/>
              </w:numPr>
              <w:spacing w:line="278" w:lineRule="auto"/>
              <w:rPr>
                <w:b w:val="0"/>
                <w:bCs w:val="0"/>
              </w:rPr>
            </w:pPr>
            <w:r w:rsidRPr="002820AE">
              <w:rPr>
                <w:b w:val="0"/>
                <w:bCs w:val="0"/>
              </w:rPr>
              <w:t>Author</w:t>
            </w:r>
          </w:p>
        </w:tc>
      </w:tr>
      <w:tr w:rsidR="00CE7628" w:rsidRPr="002820AE" w14:paraId="4B4C8AA9" w14:textId="77777777" w:rsidTr="0055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E37BCA3" w14:textId="77777777" w:rsidR="00CE7628" w:rsidRPr="00CE7628" w:rsidRDefault="00CE7628" w:rsidP="0022393E">
            <w:pPr>
              <w:numPr>
                <w:ilvl w:val="0"/>
                <w:numId w:val="2"/>
              </w:numPr>
              <w:spacing w:line="278" w:lineRule="auto"/>
              <w:rPr>
                <w:b w:val="0"/>
                <w:bCs w:val="0"/>
              </w:rPr>
            </w:pPr>
            <w:r w:rsidRPr="002820AE">
              <w:rPr>
                <w:b w:val="0"/>
                <w:bCs w:val="0"/>
              </w:rPr>
              <w:t>Genre</w:t>
            </w:r>
          </w:p>
        </w:tc>
      </w:tr>
      <w:tr w:rsidR="00CE7628" w:rsidRPr="002820AE" w14:paraId="3C29051D" w14:textId="77777777" w:rsidTr="005516B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270603E" w14:textId="77777777" w:rsidR="00CE7628" w:rsidRPr="00CE7628" w:rsidRDefault="00CE7628" w:rsidP="0022393E">
            <w:pPr>
              <w:numPr>
                <w:ilvl w:val="0"/>
                <w:numId w:val="2"/>
              </w:numPr>
              <w:spacing w:line="278" w:lineRule="auto"/>
              <w:rPr>
                <w:b w:val="0"/>
                <w:bCs w:val="0"/>
              </w:rPr>
            </w:pPr>
            <w:r w:rsidRPr="002820AE">
              <w:rPr>
                <w:b w:val="0"/>
                <w:bCs w:val="0"/>
              </w:rPr>
              <w:t>Librarian</w:t>
            </w:r>
          </w:p>
        </w:tc>
      </w:tr>
      <w:tr w:rsidR="00CE7628" w:rsidRPr="002820AE" w14:paraId="3B64C5CD" w14:textId="77777777" w:rsidTr="0055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CB5F42B" w14:textId="77777777" w:rsidR="00CE7628" w:rsidRPr="00CE7628" w:rsidRDefault="00CE7628" w:rsidP="0022393E">
            <w:pPr>
              <w:numPr>
                <w:ilvl w:val="0"/>
                <w:numId w:val="2"/>
              </w:numPr>
              <w:spacing w:line="278" w:lineRule="auto"/>
              <w:rPr>
                <w:b w:val="0"/>
                <w:bCs w:val="0"/>
              </w:rPr>
            </w:pPr>
            <w:r w:rsidRPr="002820AE">
              <w:rPr>
                <w:b w:val="0"/>
                <w:bCs w:val="0"/>
              </w:rPr>
              <w:t>Book</w:t>
            </w:r>
          </w:p>
        </w:tc>
      </w:tr>
      <w:tr w:rsidR="00CE7628" w:rsidRPr="002820AE" w14:paraId="72FAB350" w14:textId="77777777" w:rsidTr="005516B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4051B72" w14:textId="77777777" w:rsidR="00CE7628" w:rsidRPr="00CE7628" w:rsidRDefault="00CE7628" w:rsidP="0022393E">
            <w:pPr>
              <w:numPr>
                <w:ilvl w:val="0"/>
                <w:numId w:val="2"/>
              </w:numPr>
              <w:spacing w:line="278" w:lineRule="auto"/>
              <w:rPr>
                <w:b w:val="0"/>
                <w:bCs w:val="0"/>
              </w:rPr>
            </w:pPr>
            <w:r w:rsidRPr="002820AE">
              <w:rPr>
                <w:b w:val="0"/>
                <w:bCs w:val="0"/>
              </w:rPr>
              <w:t>Book_Info</w:t>
            </w:r>
          </w:p>
        </w:tc>
      </w:tr>
      <w:tr w:rsidR="00CE7628" w:rsidRPr="002820AE" w14:paraId="0E8086E0" w14:textId="77777777" w:rsidTr="0055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6BDE82B" w14:textId="77777777" w:rsidR="00CE7628" w:rsidRPr="00CE7628" w:rsidRDefault="00CE7628" w:rsidP="0022393E">
            <w:pPr>
              <w:numPr>
                <w:ilvl w:val="0"/>
                <w:numId w:val="2"/>
              </w:numPr>
              <w:spacing w:line="278" w:lineRule="auto"/>
              <w:rPr>
                <w:b w:val="0"/>
                <w:bCs w:val="0"/>
              </w:rPr>
            </w:pPr>
            <w:r w:rsidRPr="002820AE">
              <w:rPr>
                <w:b w:val="0"/>
                <w:bCs w:val="0"/>
              </w:rPr>
              <w:t>Librarian_Info</w:t>
            </w:r>
          </w:p>
        </w:tc>
      </w:tr>
      <w:tr w:rsidR="00CE7628" w:rsidRPr="002820AE" w14:paraId="1A7AF4E5" w14:textId="77777777" w:rsidTr="005516B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3C2FD43" w14:textId="77777777" w:rsidR="00CE7628" w:rsidRPr="00CE7628" w:rsidRDefault="00CE7628" w:rsidP="0022393E">
            <w:pPr>
              <w:numPr>
                <w:ilvl w:val="0"/>
                <w:numId w:val="2"/>
              </w:numPr>
              <w:spacing w:line="278" w:lineRule="auto"/>
              <w:rPr>
                <w:b w:val="0"/>
                <w:bCs w:val="0"/>
              </w:rPr>
            </w:pPr>
            <w:r w:rsidRPr="002820AE">
              <w:rPr>
                <w:b w:val="0"/>
                <w:bCs w:val="0"/>
              </w:rPr>
              <w:t>Borrow_Date_Details</w:t>
            </w:r>
          </w:p>
        </w:tc>
      </w:tr>
      <w:tr w:rsidR="00CE7628" w:rsidRPr="002820AE" w14:paraId="12D6B5EB" w14:textId="77777777" w:rsidTr="0055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A11AAE9" w14:textId="77777777" w:rsidR="00CE7628" w:rsidRPr="00CE7628" w:rsidRDefault="00CE7628" w:rsidP="0022393E">
            <w:pPr>
              <w:numPr>
                <w:ilvl w:val="0"/>
                <w:numId w:val="2"/>
              </w:numPr>
              <w:spacing w:line="278" w:lineRule="auto"/>
              <w:rPr>
                <w:b w:val="0"/>
                <w:bCs w:val="0"/>
              </w:rPr>
            </w:pPr>
            <w:r w:rsidRPr="002820AE">
              <w:rPr>
                <w:b w:val="0"/>
                <w:bCs w:val="0"/>
              </w:rPr>
              <w:t>Borrowing</w:t>
            </w:r>
          </w:p>
        </w:tc>
      </w:tr>
      <w:tr w:rsidR="00CE7628" w:rsidRPr="002820AE" w14:paraId="702D8505" w14:textId="77777777" w:rsidTr="005516B6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20DA2DB" w14:textId="77777777" w:rsidR="00CE7628" w:rsidRPr="00CE7628" w:rsidRDefault="00CE7628" w:rsidP="0022393E">
            <w:pPr>
              <w:numPr>
                <w:ilvl w:val="0"/>
                <w:numId w:val="2"/>
              </w:numPr>
              <w:spacing w:line="278" w:lineRule="auto"/>
              <w:rPr>
                <w:b w:val="0"/>
                <w:bCs w:val="0"/>
              </w:rPr>
            </w:pPr>
            <w:r w:rsidRPr="002820AE">
              <w:rPr>
                <w:b w:val="0"/>
                <w:bCs w:val="0"/>
              </w:rPr>
              <w:t>Fine_Reason</w:t>
            </w:r>
          </w:p>
        </w:tc>
      </w:tr>
      <w:tr w:rsidR="00CE7628" w:rsidRPr="002820AE" w14:paraId="62C88694" w14:textId="77777777" w:rsidTr="0055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D550C60" w14:textId="77777777" w:rsidR="00CE7628" w:rsidRPr="00CE7628" w:rsidRDefault="00CE7628" w:rsidP="0022393E">
            <w:pPr>
              <w:numPr>
                <w:ilvl w:val="0"/>
                <w:numId w:val="2"/>
              </w:numPr>
              <w:spacing w:line="278" w:lineRule="auto"/>
              <w:rPr>
                <w:b w:val="0"/>
                <w:bCs w:val="0"/>
              </w:rPr>
            </w:pPr>
            <w:r w:rsidRPr="002820AE">
              <w:rPr>
                <w:b w:val="0"/>
                <w:bCs w:val="0"/>
              </w:rPr>
              <w:t>Fine_Status</w:t>
            </w:r>
          </w:p>
        </w:tc>
      </w:tr>
      <w:tr w:rsidR="00CE7628" w:rsidRPr="002820AE" w14:paraId="430C7604" w14:textId="77777777" w:rsidTr="005516B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1DFD573" w14:textId="77777777" w:rsidR="00CE7628" w:rsidRPr="00CE7628" w:rsidRDefault="00CE7628" w:rsidP="0022393E">
            <w:pPr>
              <w:numPr>
                <w:ilvl w:val="0"/>
                <w:numId w:val="2"/>
              </w:numPr>
              <w:spacing w:line="278" w:lineRule="auto"/>
              <w:rPr>
                <w:b w:val="0"/>
                <w:bCs w:val="0"/>
              </w:rPr>
            </w:pPr>
            <w:r w:rsidRPr="002820AE">
              <w:rPr>
                <w:b w:val="0"/>
                <w:bCs w:val="0"/>
              </w:rPr>
              <w:t>Fine</w:t>
            </w:r>
          </w:p>
        </w:tc>
      </w:tr>
      <w:tr w:rsidR="00CE7628" w:rsidRPr="002820AE" w14:paraId="51DF05CD" w14:textId="77777777" w:rsidTr="0055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0185E1B" w14:textId="77777777" w:rsidR="00CE7628" w:rsidRPr="00CE7628" w:rsidRDefault="00CE7628" w:rsidP="0022393E">
            <w:pPr>
              <w:numPr>
                <w:ilvl w:val="0"/>
                <w:numId w:val="2"/>
              </w:numPr>
              <w:spacing w:line="278" w:lineRule="auto"/>
              <w:rPr>
                <w:b w:val="0"/>
                <w:bCs w:val="0"/>
              </w:rPr>
            </w:pPr>
            <w:r w:rsidRPr="002820AE">
              <w:rPr>
                <w:b w:val="0"/>
                <w:bCs w:val="0"/>
              </w:rPr>
              <w:t>Suspension</w:t>
            </w:r>
          </w:p>
        </w:tc>
      </w:tr>
      <w:tr w:rsidR="00CE7628" w:rsidRPr="002820AE" w14:paraId="1EF3FCBE" w14:textId="77777777" w:rsidTr="005516B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3EE7B10" w14:textId="77777777" w:rsidR="00CE7628" w:rsidRPr="00CE7628" w:rsidRDefault="00CE7628" w:rsidP="0022393E">
            <w:pPr>
              <w:numPr>
                <w:ilvl w:val="0"/>
                <w:numId w:val="2"/>
              </w:numPr>
              <w:spacing w:line="278" w:lineRule="auto"/>
              <w:rPr>
                <w:b w:val="0"/>
                <w:bCs w:val="0"/>
              </w:rPr>
            </w:pPr>
            <w:r w:rsidRPr="002820AE">
              <w:rPr>
                <w:b w:val="0"/>
                <w:bCs w:val="0"/>
              </w:rPr>
              <w:t>Issue_History</w:t>
            </w:r>
          </w:p>
        </w:tc>
      </w:tr>
    </w:tbl>
    <w:p w14:paraId="33DA8DFA" w14:textId="77777777" w:rsidR="005516B6" w:rsidRDefault="005516B6" w:rsidP="002820AE">
      <w:pPr>
        <w:spacing w:line="278" w:lineRule="auto"/>
        <w:rPr>
          <w:color w:val="4C94D8" w:themeColor="text2" w:themeTint="80"/>
        </w:rPr>
      </w:pPr>
    </w:p>
    <w:p w14:paraId="74D14EFD" w14:textId="38587057" w:rsidR="002820AE" w:rsidRPr="002820AE" w:rsidRDefault="002820AE" w:rsidP="002820AE">
      <w:pPr>
        <w:spacing w:line="278" w:lineRule="auto"/>
        <w:rPr>
          <w:color w:val="4C94D8" w:themeColor="text2" w:themeTint="80"/>
        </w:rPr>
      </w:pPr>
      <w:r w:rsidRPr="002820AE">
        <w:rPr>
          <w:color w:val="4C94D8" w:themeColor="text2" w:themeTint="80"/>
        </w:rPr>
        <w:t>Relationships:</w:t>
      </w:r>
    </w:p>
    <w:p w14:paraId="1CD028BD" w14:textId="77777777" w:rsidR="002820AE" w:rsidRPr="002820AE" w:rsidRDefault="002820AE" w:rsidP="002820AE">
      <w:pPr>
        <w:numPr>
          <w:ilvl w:val="0"/>
          <w:numId w:val="3"/>
        </w:numPr>
        <w:spacing w:line="278" w:lineRule="auto"/>
      </w:pPr>
      <w:r w:rsidRPr="002820AE">
        <w:t>Book references Author and Genre</w:t>
      </w:r>
    </w:p>
    <w:p w14:paraId="78B792A1" w14:textId="77777777" w:rsidR="002820AE" w:rsidRPr="002820AE" w:rsidRDefault="002820AE" w:rsidP="002820AE">
      <w:pPr>
        <w:numPr>
          <w:ilvl w:val="0"/>
          <w:numId w:val="3"/>
        </w:numPr>
        <w:spacing w:line="278" w:lineRule="auto"/>
      </w:pPr>
      <w:r w:rsidRPr="002820AE">
        <w:t xml:space="preserve">Borrowing connects Student, Book, Librarian, and </w:t>
      </w:r>
      <w:proofErr w:type="spellStart"/>
      <w:r w:rsidRPr="002820AE">
        <w:t>Borrow_Date_Details</w:t>
      </w:r>
      <w:proofErr w:type="spellEnd"/>
    </w:p>
    <w:p w14:paraId="35811EA1" w14:textId="77777777" w:rsidR="002820AE" w:rsidRPr="002820AE" w:rsidRDefault="002820AE" w:rsidP="002820AE">
      <w:pPr>
        <w:numPr>
          <w:ilvl w:val="0"/>
          <w:numId w:val="3"/>
        </w:numPr>
        <w:spacing w:line="278" w:lineRule="auto"/>
      </w:pPr>
      <w:r w:rsidRPr="002820AE">
        <w:lastRenderedPageBreak/>
        <w:t xml:space="preserve">Fine connects to Borrowing, </w:t>
      </w:r>
      <w:proofErr w:type="spellStart"/>
      <w:r w:rsidRPr="002820AE">
        <w:t>Fine_Reason</w:t>
      </w:r>
      <w:proofErr w:type="spellEnd"/>
      <w:r w:rsidRPr="002820AE">
        <w:t xml:space="preserve">, and </w:t>
      </w:r>
      <w:proofErr w:type="spellStart"/>
      <w:r w:rsidRPr="002820AE">
        <w:t>Fine_Status</w:t>
      </w:r>
      <w:proofErr w:type="spellEnd"/>
    </w:p>
    <w:p w14:paraId="3580CEF2" w14:textId="77777777" w:rsidR="002820AE" w:rsidRPr="002820AE" w:rsidRDefault="002820AE" w:rsidP="002820AE">
      <w:pPr>
        <w:numPr>
          <w:ilvl w:val="0"/>
          <w:numId w:val="3"/>
        </w:numPr>
        <w:spacing w:line="278" w:lineRule="auto"/>
      </w:pPr>
      <w:r w:rsidRPr="002820AE">
        <w:t>Suspension is linked to Student and Librarian</w:t>
      </w:r>
    </w:p>
    <w:p w14:paraId="298FE631" w14:textId="77777777" w:rsidR="002820AE" w:rsidRPr="002820AE" w:rsidRDefault="002820AE" w:rsidP="002820AE">
      <w:pPr>
        <w:numPr>
          <w:ilvl w:val="0"/>
          <w:numId w:val="3"/>
        </w:numPr>
        <w:spacing w:line="278" w:lineRule="auto"/>
      </w:pPr>
      <w:proofErr w:type="spellStart"/>
      <w:r w:rsidRPr="002820AE">
        <w:t>Issue_History</w:t>
      </w:r>
      <w:proofErr w:type="spellEnd"/>
      <w:r w:rsidRPr="002820AE">
        <w:t xml:space="preserve"> logs borrowing history linked to Student, Fine, Book, and Librarian</w:t>
      </w:r>
    </w:p>
    <w:p w14:paraId="107EBC32" w14:textId="34B70FC1" w:rsidR="002820AE" w:rsidRPr="002820AE" w:rsidRDefault="002820AE" w:rsidP="002820AE">
      <w:pPr>
        <w:spacing w:line="278" w:lineRule="auto"/>
        <w:rPr>
          <w:color w:val="4C94D8" w:themeColor="text2" w:themeTint="80"/>
        </w:rPr>
      </w:pPr>
      <w:r w:rsidRPr="002820AE">
        <w:rPr>
          <w:b/>
          <w:bCs/>
          <w:color w:val="4C94D8" w:themeColor="text2" w:themeTint="80"/>
        </w:rPr>
        <w:t>4. Database Schema (DDL):</w:t>
      </w:r>
    </w:p>
    <w:p w14:paraId="69068E32" w14:textId="61CF4FA2" w:rsidR="002820AE" w:rsidRPr="002820AE" w:rsidRDefault="002820AE" w:rsidP="005516B6">
      <w:pPr>
        <w:spacing w:line="278" w:lineRule="auto"/>
        <w:ind w:left="2160" w:firstLine="720"/>
        <w:rPr>
          <w:b/>
          <w:bCs/>
          <w:u w:val="single"/>
        </w:rPr>
      </w:pPr>
      <w:r w:rsidRPr="002820AE">
        <w:rPr>
          <w:b/>
          <w:bCs/>
          <w:u w:val="single"/>
        </w:rPr>
        <w:t xml:space="preserve"> Stud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628" w:rsidRPr="002820AE" w14:paraId="5059DC35" w14:textId="77777777">
        <w:tc>
          <w:tcPr>
            <w:tcW w:w="9350" w:type="dxa"/>
          </w:tcPr>
          <w:p w14:paraId="0AD2B441" w14:textId="77777777" w:rsidR="00CE7628" w:rsidRPr="002820AE" w:rsidRDefault="00CE7628" w:rsidP="00644C9B">
            <w:pPr>
              <w:spacing w:line="278" w:lineRule="auto"/>
            </w:pPr>
            <w:r w:rsidRPr="002820AE">
              <w:t>CREATE TABLE Student (</w:t>
            </w:r>
          </w:p>
        </w:tc>
      </w:tr>
      <w:tr w:rsidR="00CE7628" w:rsidRPr="002820AE" w14:paraId="19F9228C" w14:textId="77777777">
        <w:tc>
          <w:tcPr>
            <w:tcW w:w="9350" w:type="dxa"/>
          </w:tcPr>
          <w:p w14:paraId="2261B8BE" w14:textId="77777777" w:rsidR="00CE7628" w:rsidRPr="002820AE" w:rsidRDefault="00CE7628" w:rsidP="00644C9B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Student_ID</w:t>
            </w:r>
            <w:proofErr w:type="spellEnd"/>
            <w:r w:rsidRPr="002820AE">
              <w:t xml:space="preserve"> VARCHAR2(20) PRIMARY KEY,</w:t>
            </w:r>
          </w:p>
        </w:tc>
      </w:tr>
      <w:tr w:rsidR="00CE7628" w:rsidRPr="002820AE" w14:paraId="2A777388" w14:textId="77777777">
        <w:tc>
          <w:tcPr>
            <w:tcW w:w="9350" w:type="dxa"/>
          </w:tcPr>
          <w:p w14:paraId="05AF2051" w14:textId="77777777" w:rsidR="00CE7628" w:rsidRPr="002820AE" w:rsidRDefault="00CE7628" w:rsidP="00644C9B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Student_Name</w:t>
            </w:r>
            <w:proofErr w:type="spellEnd"/>
            <w:r w:rsidRPr="002820AE">
              <w:t xml:space="preserve"> VARCHAR2(50) NOT NULL,</w:t>
            </w:r>
          </w:p>
        </w:tc>
      </w:tr>
      <w:tr w:rsidR="00CE7628" w:rsidRPr="002820AE" w14:paraId="3761D62A" w14:textId="77777777">
        <w:tc>
          <w:tcPr>
            <w:tcW w:w="9350" w:type="dxa"/>
          </w:tcPr>
          <w:p w14:paraId="4397F369" w14:textId="77777777" w:rsidR="00CE7628" w:rsidRPr="002820AE" w:rsidRDefault="00CE7628" w:rsidP="00644C9B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Reg_Date</w:t>
            </w:r>
            <w:proofErr w:type="spellEnd"/>
            <w:r w:rsidRPr="002820AE">
              <w:t xml:space="preserve"> DATE NOT NULL,</w:t>
            </w:r>
          </w:p>
        </w:tc>
      </w:tr>
      <w:tr w:rsidR="00CE7628" w:rsidRPr="002820AE" w14:paraId="2ACD76AF" w14:textId="77777777">
        <w:tc>
          <w:tcPr>
            <w:tcW w:w="9350" w:type="dxa"/>
          </w:tcPr>
          <w:p w14:paraId="3F61ECFD" w14:textId="77777777" w:rsidR="00CE7628" w:rsidRPr="002820AE" w:rsidRDefault="00CE7628" w:rsidP="00644C9B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Contact_No</w:t>
            </w:r>
            <w:proofErr w:type="spellEnd"/>
            <w:r w:rsidRPr="002820AE">
              <w:t xml:space="preserve"> VARCHAR2(15) NOT NULL,</w:t>
            </w:r>
          </w:p>
        </w:tc>
      </w:tr>
      <w:tr w:rsidR="00CE7628" w:rsidRPr="002820AE" w14:paraId="19768DDB" w14:textId="77777777">
        <w:tc>
          <w:tcPr>
            <w:tcW w:w="9350" w:type="dxa"/>
          </w:tcPr>
          <w:p w14:paraId="274EEA12" w14:textId="77777777" w:rsidR="00CE7628" w:rsidRPr="002820AE" w:rsidRDefault="00CE7628" w:rsidP="00644C9B">
            <w:pPr>
              <w:spacing w:line="278" w:lineRule="auto"/>
            </w:pPr>
            <w:r w:rsidRPr="002820AE">
              <w:t xml:space="preserve">  Email VARCHAR2(100)</w:t>
            </w:r>
          </w:p>
        </w:tc>
      </w:tr>
      <w:tr w:rsidR="00CE7628" w:rsidRPr="002820AE" w14:paraId="767A0ECC" w14:textId="77777777">
        <w:tc>
          <w:tcPr>
            <w:tcW w:w="9350" w:type="dxa"/>
          </w:tcPr>
          <w:p w14:paraId="742CD1D0" w14:textId="77777777" w:rsidR="00CE7628" w:rsidRPr="002820AE" w:rsidRDefault="00CE7628" w:rsidP="00644C9B">
            <w:pPr>
              <w:spacing w:line="278" w:lineRule="auto"/>
            </w:pPr>
            <w:r w:rsidRPr="002820AE">
              <w:t>);</w:t>
            </w:r>
          </w:p>
        </w:tc>
      </w:tr>
    </w:tbl>
    <w:p w14:paraId="075889E4" w14:textId="77777777" w:rsidR="002820AE" w:rsidRPr="002820AE" w:rsidRDefault="002820AE" w:rsidP="002820AE">
      <w:pPr>
        <w:spacing w:line="278" w:lineRule="auto"/>
      </w:pPr>
    </w:p>
    <w:p w14:paraId="6AAE92D1" w14:textId="4EA79154" w:rsidR="002820AE" w:rsidRPr="002820AE" w:rsidRDefault="005516B6" w:rsidP="002820AE">
      <w:pPr>
        <w:spacing w:line="278" w:lineRule="auto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</w:t>
      </w:r>
      <w:r w:rsidR="002820AE" w:rsidRPr="002820AE">
        <w:rPr>
          <w:b/>
          <w:bCs/>
          <w:u w:val="single"/>
        </w:rPr>
        <w:t xml:space="preserve"> Auth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628" w:rsidRPr="002820AE" w14:paraId="39E77D5D" w14:textId="77777777">
        <w:tc>
          <w:tcPr>
            <w:tcW w:w="9350" w:type="dxa"/>
          </w:tcPr>
          <w:p w14:paraId="4DBF2B28" w14:textId="77777777" w:rsidR="00CE7628" w:rsidRPr="002820AE" w:rsidRDefault="00CE7628" w:rsidP="00812602">
            <w:pPr>
              <w:spacing w:line="278" w:lineRule="auto"/>
            </w:pPr>
            <w:r w:rsidRPr="002820AE">
              <w:t>CREATE TABLE Author (</w:t>
            </w:r>
          </w:p>
        </w:tc>
      </w:tr>
      <w:tr w:rsidR="00CE7628" w:rsidRPr="002820AE" w14:paraId="109480B8" w14:textId="77777777">
        <w:tc>
          <w:tcPr>
            <w:tcW w:w="9350" w:type="dxa"/>
          </w:tcPr>
          <w:p w14:paraId="00C13ED7" w14:textId="77777777" w:rsidR="00CE7628" w:rsidRPr="002820AE" w:rsidRDefault="00CE7628" w:rsidP="00812602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Author_ID</w:t>
            </w:r>
            <w:proofErr w:type="spellEnd"/>
            <w:r w:rsidRPr="002820AE">
              <w:t xml:space="preserve"> NUMBER PRIMARY KEY,</w:t>
            </w:r>
          </w:p>
        </w:tc>
      </w:tr>
      <w:tr w:rsidR="00CE7628" w:rsidRPr="002820AE" w14:paraId="1CF75548" w14:textId="77777777">
        <w:tc>
          <w:tcPr>
            <w:tcW w:w="9350" w:type="dxa"/>
          </w:tcPr>
          <w:p w14:paraId="2C1AD8AE" w14:textId="77777777" w:rsidR="00CE7628" w:rsidRPr="002820AE" w:rsidRDefault="00CE7628" w:rsidP="00812602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Author_Name</w:t>
            </w:r>
            <w:proofErr w:type="spellEnd"/>
            <w:r w:rsidRPr="002820AE">
              <w:t xml:space="preserve"> VARCHAR2(100) NOT NULL</w:t>
            </w:r>
          </w:p>
        </w:tc>
      </w:tr>
      <w:tr w:rsidR="00CE7628" w:rsidRPr="002820AE" w14:paraId="327A6B19" w14:textId="77777777">
        <w:tc>
          <w:tcPr>
            <w:tcW w:w="9350" w:type="dxa"/>
          </w:tcPr>
          <w:p w14:paraId="578F609E" w14:textId="77777777" w:rsidR="00CE7628" w:rsidRPr="002820AE" w:rsidRDefault="00CE7628" w:rsidP="00812602">
            <w:pPr>
              <w:spacing w:line="278" w:lineRule="auto"/>
            </w:pPr>
            <w:r w:rsidRPr="002820AE">
              <w:t>);</w:t>
            </w:r>
          </w:p>
        </w:tc>
      </w:tr>
    </w:tbl>
    <w:p w14:paraId="7618ECCC" w14:textId="77777777" w:rsidR="002820AE" w:rsidRPr="002820AE" w:rsidRDefault="002820AE" w:rsidP="002820AE">
      <w:pPr>
        <w:spacing w:line="278" w:lineRule="auto"/>
      </w:pPr>
    </w:p>
    <w:p w14:paraId="354138E2" w14:textId="2FC6DFE1" w:rsidR="002820AE" w:rsidRPr="002820AE" w:rsidRDefault="002820AE" w:rsidP="00CE7628">
      <w:pPr>
        <w:spacing w:line="278" w:lineRule="auto"/>
        <w:ind w:left="2880"/>
        <w:rPr>
          <w:b/>
          <w:bCs/>
          <w:u w:val="single"/>
        </w:rPr>
      </w:pPr>
      <w:r w:rsidRPr="002820AE">
        <w:rPr>
          <w:b/>
          <w:bCs/>
        </w:rPr>
        <w:t xml:space="preserve"> </w:t>
      </w:r>
      <w:r w:rsidRPr="002820AE">
        <w:rPr>
          <w:b/>
          <w:bCs/>
          <w:u w:val="single"/>
        </w:rPr>
        <w:t>Genr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628" w:rsidRPr="002820AE" w14:paraId="1DD61C8C" w14:textId="77777777">
        <w:tc>
          <w:tcPr>
            <w:tcW w:w="9350" w:type="dxa"/>
          </w:tcPr>
          <w:p w14:paraId="3976CE53" w14:textId="77777777" w:rsidR="00CE7628" w:rsidRPr="002820AE" w:rsidRDefault="00CE7628" w:rsidP="00174FC3">
            <w:pPr>
              <w:spacing w:line="278" w:lineRule="auto"/>
            </w:pPr>
            <w:r w:rsidRPr="002820AE">
              <w:t>CREATE TABLE Genre (</w:t>
            </w:r>
          </w:p>
        </w:tc>
      </w:tr>
      <w:tr w:rsidR="00CE7628" w:rsidRPr="002820AE" w14:paraId="5C6D2A55" w14:textId="77777777">
        <w:tc>
          <w:tcPr>
            <w:tcW w:w="9350" w:type="dxa"/>
          </w:tcPr>
          <w:p w14:paraId="3A11EAE5" w14:textId="77777777" w:rsidR="00CE7628" w:rsidRPr="002820AE" w:rsidRDefault="00CE7628" w:rsidP="00174FC3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Genre_ID</w:t>
            </w:r>
            <w:proofErr w:type="spellEnd"/>
            <w:r w:rsidRPr="002820AE">
              <w:t xml:space="preserve"> NUMBER PRIMARY KEY,</w:t>
            </w:r>
          </w:p>
        </w:tc>
      </w:tr>
      <w:tr w:rsidR="00CE7628" w:rsidRPr="002820AE" w14:paraId="40DCEC17" w14:textId="77777777">
        <w:tc>
          <w:tcPr>
            <w:tcW w:w="9350" w:type="dxa"/>
          </w:tcPr>
          <w:p w14:paraId="62FDE23B" w14:textId="77777777" w:rsidR="00CE7628" w:rsidRPr="002820AE" w:rsidRDefault="00CE7628" w:rsidP="00174FC3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Genre_Name</w:t>
            </w:r>
            <w:proofErr w:type="spellEnd"/>
            <w:r w:rsidRPr="002820AE">
              <w:t xml:space="preserve"> VARCHAR2(100) NOT NULL</w:t>
            </w:r>
          </w:p>
        </w:tc>
      </w:tr>
      <w:tr w:rsidR="00CE7628" w:rsidRPr="002820AE" w14:paraId="78F600F1" w14:textId="77777777">
        <w:tc>
          <w:tcPr>
            <w:tcW w:w="9350" w:type="dxa"/>
          </w:tcPr>
          <w:p w14:paraId="765A1574" w14:textId="77777777" w:rsidR="00CE7628" w:rsidRPr="002820AE" w:rsidRDefault="00CE7628" w:rsidP="00174FC3">
            <w:pPr>
              <w:spacing w:line="278" w:lineRule="auto"/>
            </w:pPr>
            <w:r w:rsidRPr="002820AE">
              <w:t>);</w:t>
            </w:r>
          </w:p>
        </w:tc>
      </w:tr>
    </w:tbl>
    <w:p w14:paraId="4F164D58" w14:textId="7F6348BF" w:rsidR="002820AE" w:rsidRPr="002820AE" w:rsidRDefault="00CE7628" w:rsidP="002820AE">
      <w:pPr>
        <w:spacing w:line="278" w:lineRule="auto"/>
        <w:rPr>
          <w:b/>
          <w:bCs/>
          <w:u w:val="single"/>
        </w:rPr>
      </w:pPr>
      <w:r w:rsidRPr="00CE7628">
        <w:rPr>
          <w:b/>
          <w:bCs/>
        </w:rPr>
        <w:t xml:space="preserve">                                                                     </w:t>
      </w:r>
      <w:r w:rsidRPr="00CE7628">
        <w:rPr>
          <w:b/>
          <w:bCs/>
          <w:u w:val="single"/>
        </w:rPr>
        <w:t xml:space="preserve"> LIBRA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628" w:rsidRPr="002820AE" w14:paraId="73D73187" w14:textId="77777777">
        <w:tc>
          <w:tcPr>
            <w:tcW w:w="9350" w:type="dxa"/>
          </w:tcPr>
          <w:p w14:paraId="79C0C875" w14:textId="77777777" w:rsidR="00CE7628" w:rsidRPr="002820AE" w:rsidRDefault="00CE7628" w:rsidP="00F52CF7">
            <w:pPr>
              <w:spacing w:line="278" w:lineRule="auto"/>
            </w:pPr>
            <w:r w:rsidRPr="002820AE">
              <w:t>CREATE TABLE Librarian (</w:t>
            </w:r>
          </w:p>
        </w:tc>
      </w:tr>
      <w:tr w:rsidR="00CE7628" w:rsidRPr="002820AE" w14:paraId="45D6B89A" w14:textId="77777777">
        <w:tc>
          <w:tcPr>
            <w:tcW w:w="9350" w:type="dxa"/>
          </w:tcPr>
          <w:p w14:paraId="21940028" w14:textId="77777777" w:rsidR="00CE7628" w:rsidRPr="002820AE" w:rsidRDefault="00CE7628" w:rsidP="00F52CF7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Librarian_ID</w:t>
            </w:r>
            <w:proofErr w:type="spellEnd"/>
            <w:r w:rsidRPr="002820AE">
              <w:t xml:space="preserve"> VARCHAR2(10) PRIMARY KEY,</w:t>
            </w:r>
          </w:p>
        </w:tc>
      </w:tr>
      <w:tr w:rsidR="00CE7628" w:rsidRPr="002820AE" w14:paraId="6E8430D2" w14:textId="77777777">
        <w:tc>
          <w:tcPr>
            <w:tcW w:w="9350" w:type="dxa"/>
          </w:tcPr>
          <w:p w14:paraId="5974BD04" w14:textId="77777777" w:rsidR="00CE7628" w:rsidRPr="002820AE" w:rsidRDefault="00CE7628" w:rsidP="00F52CF7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Librarian_Name</w:t>
            </w:r>
            <w:proofErr w:type="spellEnd"/>
            <w:r w:rsidRPr="002820AE">
              <w:t xml:space="preserve"> VARCHAR2(50) NOT NULL,</w:t>
            </w:r>
          </w:p>
        </w:tc>
      </w:tr>
      <w:tr w:rsidR="00CE7628" w:rsidRPr="002820AE" w14:paraId="3EC478CD" w14:textId="77777777">
        <w:tc>
          <w:tcPr>
            <w:tcW w:w="9350" w:type="dxa"/>
          </w:tcPr>
          <w:p w14:paraId="6051D77B" w14:textId="77777777" w:rsidR="00CE7628" w:rsidRPr="002820AE" w:rsidRDefault="00CE7628" w:rsidP="00F52CF7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Contact_Info</w:t>
            </w:r>
            <w:proofErr w:type="spellEnd"/>
            <w:r w:rsidRPr="002820AE">
              <w:t xml:space="preserve"> VARCHAR2(50),</w:t>
            </w:r>
          </w:p>
        </w:tc>
      </w:tr>
      <w:tr w:rsidR="00CE7628" w:rsidRPr="002820AE" w14:paraId="50981808" w14:textId="77777777">
        <w:tc>
          <w:tcPr>
            <w:tcW w:w="9350" w:type="dxa"/>
          </w:tcPr>
          <w:p w14:paraId="125B38A0" w14:textId="77777777" w:rsidR="00CE7628" w:rsidRPr="002820AE" w:rsidRDefault="00CE7628" w:rsidP="00F52CF7">
            <w:pPr>
              <w:spacing w:line="278" w:lineRule="auto"/>
            </w:pPr>
            <w:r w:rsidRPr="002820AE">
              <w:t xml:space="preserve">  Gender VARCHAR2(10),</w:t>
            </w:r>
          </w:p>
        </w:tc>
      </w:tr>
      <w:tr w:rsidR="00CE7628" w:rsidRPr="002820AE" w14:paraId="00E365E5" w14:textId="77777777">
        <w:tc>
          <w:tcPr>
            <w:tcW w:w="9350" w:type="dxa"/>
          </w:tcPr>
          <w:p w14:paraId="75DED6CD" w14:textId="77777777" w:rsidR="00CE7628" w:rsidRPr="002820AE" w:rsidRDefault="00CE7628" w:rsidP="00F52CF7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Working_Hours</w:t>
            </w:r>
            <w:proofErr w:type="spellEnd"/>
            <w:r w:rsidRPr="002820AE">
              <w:t xml:space="preserve"> VARCHAR2(30)</w:t>
            </w:r>
          </w:p>
        </w:tc>
      </w:tr>
      <w:tr w:rsidR="00CE7628" w:rsidRPr="002820AE" w14:paraId="6583AC11" w14:textId="77777777">
        <w:tc>
          <w:tcPr>
            <w:tcW w:w="9350" w:type="dxa"/>
          </w:tcPr>
          <w:p w14:paraId="2EC8B991" w14:textId="77777777" w:rsidR="00CE7628" w:rsidRPr="002820AE" w:rsidRDefault="00CE7628" w:rsidP="00F52CF7">
            <w:pPr>
              <w:spacing w:line="278" w:lineRule="auto"/>
            </w:pPr>
            <w:r w:rsidRPr="002820AE">
              <w:t>);</w:t>
            </w:r>
          </w:p>
        </w:tc>
      </w:tr>
    </w:tbl>
    <w:p w14:paraId="224BCBC7" w14:textId="77777777" w:rsidR="002820AE" w:rsidRPr="002820AE" w:rsidRDefault="002820AE" w:rsidP="002820AE">
      <w:pPr>
        <w:spacing w:line="278" w:lineRule="auto"/>
      </w:pPr>
    </w:p>
    <w:p w14:paraId="50D55241" w14:textId="27CC585C" w:rsidR="002820AE" w:rsidRPr="002820AE" w:rsidRDefault="002820AE" w:rsidP="00CE7628">
      <w:pPr>
        <w:spacing w:line="278" w:lineRule="auto"/>
        <w:ind w:left="2160" w:firstLine="720"/>
        <w:rPr>
          <w:b/>
          <w:bCs/>
          <w:u w:val="single"/>
        </w:rPr>
      </w:pPr>
      <w:r w:rsidRPr="002820AE">
        <w:rPr>
          <w:b/>
          <w:bCs/>
          <w:u w:val="single"/>
        </w:rPr>
        <w:t>Book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628" w:rsidRPr="002820AE" w14:paraId="728E7554" w14:textId="77777777">
        <w:tc>
          <w:tcPr>
            <w:tcW w:w="9350" w:type="dxa"/>
          </w:tcPr>
          <w:p w14:paraId="5A43B548" w14:textId="77777777" w:rsidR="00CE7628" w:rsidRPr="002820AE" w:rsidRDefault="00CE7628" w:rsidP="006646D3">
            <w:pPr>
              <w:spacing w:line="278" w:lineRule="auto"/>
            </w:pPr>
            <w:r w:rsidRPr="002820AE">
              <w:t>CREATE TABLE Book (</w:t>
            </w:r>
          </w:p>
        </w:tc>
      </w:tr>
      <w:tr w:rsidR="00CE7628" w:rsidRPr="002820AE" w14:paraId="25694841" w14:textId="77777777">
        <w:tc>
          <w:tcPr>
            <w:tcW w:w="9350" w:type="dxa"/>
          </w:tcPr>
          <w:p w14:paraId="5E38001D" w14:textId="77777777" w:rsidR="00CE7628" w:rsidRPr="002820AE" w:rsidRDefault="00CE7628" w:rsidP="006646D3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Book_ID</w:t>
            </w:r>
            <w:proofErr w:type="spellEnd"/>
            <w:r w:rsidRPr="002820AE">
              <w:t xml:space="preserve"> VARCHAR2(10) PRIMARY KEY,</w:t>
            </w:r>
          </w:p>
        </w:tc>
      </w:tr>
      <w:tr w:rsidR="00CE7628" w:rsidRPr="002820AE" w14:paraId="1D8EC253" w14:textId="77777777">
        <w:tc>
          <w:tcPr>
            <w:tcW w:w="9350" w:type="dxa"/>
          </w:tcPr>
          <w:p w14:paraId="5305B8C8" w14:textId="77777777" w:rsidR="00CE7628" w:rsidRPr="002820AE" w:rsidRDefault="00CE7628" w:rsidP="006646D3">
            <w:pPr>
              <w:spacing w:line="278" w:lineRule="auto"/>
            </w:pPr>
            <w:r w:rsidRPr="002820AE">
              <w:lastRenderedPageBreak/>
              <w:t xml:space="preserve">  Title VARCHAR2(100) NOT NULL,</w:t>
            </w:r>
          </w:p>
        </w:tc>
      </w:tr>
      <w:tr w:rsidR="00CE7628" w:rsidRPr="002820AE" w14:paraId="09F0B6D3" w14:textId="77777777">
        <w:tc>
          <w:tcPr>
            <w:tcW w:w="9350" w:type="dxa"/>
          </w:tcPr>
          <w:p w14:paraId="08C1B2B0" w14:textId="77777777" w:rsidR="00CE7628" w:rsidRPr="002820AE" w:rsidRDefault="00CE7628" w:rsidP="006646D3">
            <w:pPr>
              <w:spacing w:line="278" w:lineRule="auto"/>
            </w:pPr>
            <w:r w:rsidRPr="002820AE">
              <w:t xml:space="preserve">  Condition VARCHAR2(20) NOT NULL,</w:t>
            </w:r>
          </w:p>
        </w:tc>
      </w:tr>
      <w:tr w:rsidR="00CE7628" w:rsidRPr="002820AE" w14:paraId="5B9220B8" w14:textId="77777777">
        <w:tc>
          <w:tcPr>
            <w:tcW w:w="9350" w:type="dxa"/>
          </w:tcPr>
          <w:p w14:paraId="72A2688F" w14:textId="77777777" w:rsidR="00CE7628" w:rsidRPr="002820AE" w:rsidRDefault="00CE7628" w:rsidP="006646D3">
            <w:pPr>
              <w:spacing w:line="278" w:lineRule="auto"/>
            </w:pPr>
            <w:r w:rsidRPr="002820AE">
              <w:t xml:space="preserve">  Rating NUMBER(3,1),</w:t>
            </w:r>
          </w:p>
        </w:tc>
      </w:tr>
      <w:tr w:rsidR="00CE7628" w:rsidRPr="002820AE" w14:paraId="250D6FA3" w14:textId="77777777">
        <w:tc>
          <w:tcPr>
            <w:tcW w:w="9350" w:type="dxa"/>
          </w:tcPr>
          <w:p w14:paraId="0FFE2CE8" w14:textId="77777777" w:rsidR="00CE7628" w:rsidRPr="002820AE" w:rsidRDefault="00CE7628" w:rsidP="006646D3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Author_ID</w:t>
            </w:r>
            <w:proofErr w:type="spellEnd"/>
            <w:r w:rsidRPr="002820AE">
              <w:t xml:space="preserve"> NUMBER NOT NULL,</w:t>
            </w:r>
          </w:p>
        </w:tc>
      </w:tr>
      <w:tr w:rsidR="00CE7628" w:rsidRPr="002820AE" w14:paraId="5277EA35" w14:textId="77777777">
        <w:tc>
          <w:tcPr>
            <w:tcW w:w="9350" w:type="dxa"/>
          </w:tcPr>
          <w:p w14:paraId="0F809244" w14:textId="77777777" w:rsidR="00CE7628" w:rsidRPr="002820AE" w:rsidRDefault="00CE7628" w:rsidP="006646D3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Genre_ID</w:t>
            </w:r>
            <w:proofErr w:type="spellEnd"/>
            <w:r w:rsidRPr="002820AE">
              <w:t xml:space="preserve"> NUMBER,</w:t>
            </w:r>
          </w:p>
        </w:tc>
      </w:tr>
      <w:tr w:rsidR="00CE7628" w:rsidRPr="002820AE" w14:paraId="669498C9" w14:textId="77777777">
        <w:tc>
          <w:tcPr>
            <w:tcW w:w="9350" w:type="dxa"/>
          </w:tcPr>
          <w:p w14:paraId="5D60D33C" w14:textId="77777777" w:rsidR="00CE7628" w:rsidRPr="002820AE" w:rsidRDefault="00CE7628" w:rsidP="006646D3">
            <w:pPr>
              <w:spacing w:line="278" w:lineRule="auto"/>
            </w:pPr>
            <w:r w:rsidRPr="002820AE">
              <w:t xml:space="preserve">  Available VARCHAR2(3) CHECK (Available IN ('Yes', 'No')),</w:t>
            </w:r>
          </w:p>
        </w:tc>
      </w:tr>
      <w:tr w:rsidR="00CE7628" w:rsidRPr="002820AE" w14:paraId="0285ADB3" w14:textId="77777777">
        <w:tc>
          <w:tcPr>
            <w:tcW w:w="9350" w:type="dxa"/>
          </w:tcPr>
          <w:p w14:paraId="6DB637C0" w14:textId="77777777" w:rsidR="00CE7628" w:rsidRPr="002820AE" w:rsidRDefault="00CE7628" w:rsidP="006646D3">
            <w:pPr>
              <w:spacing w:line="278" w:lineRule="auto"/>
            </w:pPr>
            <w:r w:rsidRPr="002820AE">
              <w:t xml:space="preserve">  CONSTRAINT </w:t>
            </w:r>
            <w:proofErr w:type="spellStart"/>
            <w:r w:rsidRPr="002820AE">
              <w:t>fk_book_author</w:t>
            </w:r>
            <w:proofErr w:type="spellEnd"/>
            <w:r w:rsidRPr="002820AE">
              <w:t xml:space="preserve"> FOREIGN KEY (</w:t>
            </w:r>
            <w:proofErr w:type="spellStart"/>
            <w:r w:rsidRPr="002820AE">
              <w:t>Author_ID</w:t>
            </w:r>
            <w:proofErr w:type="spellEnd"/>
            <w:r w:rsidRPr="002820AE">
              <w:t>) REFERENCES Author(</w:t>
            </w:r>
            <w:proofErr w:type="spellStart"/>
            <w:r w:rsidRPr="002820AE">
              <w:t>Author_ID</w:t>
            </w:r>
            <w:proofErr w:type="spellEnd"/>
            <w:r w:rsidRPr="002820AE">
              <w:t>),</w:t>
            </w:r>
          </w:p>
        </w:tc>
      </w:tr>
      <w:tr w:rsidR="00CE7628" w:rsidRPr="002820AE" w14:paraId="15AEA24C" w14:textId="77777777">
        <w:tc>
          <w:tcPr>
            <w:tcW w:w="9350" w:type="dxa"/>
          </w:tcPr>
          <w:p w14:paraId="5D6563B3" w14:textId="77777777" w:rsidR="00CE7628" w:rsidRPr="002820AE" w:rsidRDefault="00CE7628" w:rsidP="006646D3">
            <w:pPr>
              <w:spacing w:line="278" w:lineRule="auto"/>
            </w:pPr>
            <w:r w:rsidRPr="002820AE">
              <w:t xml:space="preserve">  CONSTRAINT </w:t>
            </w:r>
            <w:proofErr w:type="spellStart"/>
            <w:r w:rsidRPr="002820AE">
              <w:t>fk_book_genre</w:t>
            </w:r>
            <w:proofErr w:type="spellEnd"/>
            <w:r w:rsidRPr="002820AE">
              <w:t xml:space="preserve"> FOREIGN KEY (</w:t>
            </w:r>
            <w:proofErr w:type="spellStart"/>
            <w:r w:rsidRPr="002820AE">
              <w:t>Genre_ID</w:t>
            </w:r>
            <w:proofErr w:type="spellEnd"/>
            <w:r w:rsidRPr="002820AE">
              <w:t>) REFERENCES Genre(</w:t>
            </w:r>
            <w:proofErr w:type="spellStart"/>
            <w:r w:rsidRPr="002820AE">
              <w:t>Genre_ID</w:t>
            </w:r>
            <w:proofErr w:type="spellEnd"/>
            <w:r w:rsidRPr="002820AE">
              <w:t>)</w:t>
            </w:r>
          </w:p>
        </w:tc>
      </w:tr>
      <w:tr w:rsidR="00CE7628" w:rsidRPr="002820AE" w14:paraId="5B3BE4C5" w14:textId="77777777">
        <w:tc>
          <w:tcPr>
            <w:tcW w:w="9350" w:type="dxa"/>
          </w:tcPr>
          <w:p w14:paraId="67950709" w14:textId="77777777" w:rsidR="00CE7628" w:rsidRPr="002820AE" w:rsidRDefault="00CE7628" w:rsidP="006646D3">
            <w:pPr>
              <w:spacing w:line="278" w:lineRule="auto"/>
            </w:pPr>
            <w:r w:rsidRPr="002820AE">
              <w:t>);</w:t>
            </w:r>
          </w:p>
        </w:tc>
      </w:tr>
    </w:tbl>
    <w:p w14:paraId="64D8B9D2" w14:textId="77777777" w:rsidR="002820AE" w:rsidRPr="002820AE" w:rsidRDefault="002820AE" w:rsidP="002820AE">
      <w:pPr>
        <w:spacing w:line="278" w:lineRule="auto"/>
      </w:pPr>
    </w:p>
    <w:p w14:paraId="05C277D1" w14:textId="7CEB8DA0" w:rsidR="002820AE" w:rsidRPr="002820AE" w:rsidRDefault="002820AE" w:rsidP="00CE7628">
      <w:pPr>
        <w:spacing w:line="278" w:lineRule="auto"/>
        <w:ind w:left="2880"/>
        <w:rPr>
          <w:b/>
          <w:bCs/>
          <w:u w:val="single"/>
        </w:rPr>
      </w:pPr>
      <w:r w:rsidRPr="002820AE">
        <w:rPr>
          <w:b/>
          <w:bCs/>
          <w:u w:val="single"/>
        </w:rPr>
        <w:t>Borr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628" w:rsidRPr="002820AE" w14:paraId="587E09E7" w14:textId="77777777">
        <w:tc>
          <w:tcPr>
            <w:tcW w:w="9350" w:type="dxa"/>
          </w:tcPr>
          <w:p w14:paraId="63C6B0EB" w14:textId="77777777" w:rsidR="00CE7628" w:rsidRPr="002820AE" w:rsidRDefault="00CE7628" w:rsidP="002D74F6">
            <w:pPr>
              <w:spacing w:line="278" w:lineRule="auto"/>
            </w:pPr>
            <w:r w:rsidRPr="002820AE">
              <w:t>CREATE TABLE Borrowing (</w:t>
            </w:r>
          </w:p>
        </w:tc>
      </w:tr>
      <w:tr w:rsidR="00CE7628" w:rsidRPr="002820AE" w14:paraId="44DA5997" w14:textId="77777777">
        <w:tc>
          <w:tcPr>
            <w:tcW w:w="9350" w:type="dxa"/>
          </w:tcPr>
          <w:p w14:paraId="764EB749" w14:textId="77777777" w:rsidR="00CE7628" w:rsidRPr="002820AE" w:rsidRDefault="00CE7628" w:rsidP="002D74F6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Borrow_ID</w:t>
            </w:r>
            <w:proofErr w:type="spellEnd"/>
            <w:r w:rsidRPr="002820AE">
              <w:t xml:space="preserve"> VARCHAR2(10) PRIMARY KEY,</w:t>
            </w:r>
          </w:p>
        </w:tc>
      </w:tr>
      <w:tr w:rsidR="00CE7628" w:rsidRPr="002820AE" w14:paraId="64547C75" w14:textId="77777777">
        <w:tc>
          <w:tcPr>
            <w:tcW w:w="9350" w:type="dxa"/>
          </w:tcPr>
          <w:p w14:paraId="07ABC941" w14:textId="77777777" w:rsidR="00CE7628" w:rsidRPr="002820AE" w:rsidRDefault="00CE7628" w:rsidP="002D74F6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Student_ID</w:t>
            </w:r>
            <w:proofErr w:type="spellEnd"/>
            <w:r w:rsidRPr="002820AE">
              <w:t xml:space="preserve"> VARCHAR2(20) NOT NULL,</w:t>
            </w:r>
          </w:p>
        </w:tc>
      </w:tr>
      <w:tr w:rsidR="00CE7628" w:rsidRPr="002820AE" w14:paraId="22DE68A4" w14:textId="77777777">
        <w:tc>
          <w:tcPr>
            <w:tcW w:w="9350" w:type="dxa"/>
          </w:tcPr>
          <w:p w14:paraId="1837770A" w14:textId="77777777" w:rsidR="00CE7628" w:rsidRPr="002820AE" w:rsidRDefault="00CE7628" w:rsidP="002D74F6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Book_ID</w:t>
            </w:r>
            <w:proofErr w:type="spellEnd"/>
            <w:r w:rsidRPr="002820AE">
              <w:t xml:space="preserve"> VARCHAR2(10) NOT NULL,</w:t>
            </w:r>
          </w:p>
        </w:tc>
      </w:tr>
      <w:tr w:rsidR="00CE7628" w:rsidRPr="002820AE" w14:paraId="2E937AD7" w14:textId="77777777">
        <w:tc>
          <w:tcPr>
            <w:tcW w:w="9350" w:type="dxa"/>
          </w:tcPr>
          <w:p w14:paraId="49612349" w14:textId="77777777" w:rsidR="00CE7628" w:rsidRPr="002820AE" w:rsidRDefault="00CE7628" w:rsidP="002D74F6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Librarian_ID</w:t>
            </w:r>
            <w:proofErr w:type="spellEnd"/>
            <w:r w:rsidRPr="002820AE">
              <w:t xml:space="preserve"> VARCHAR2(10) NOT NULL,</w:t>
            </w:r>
          </w:p>
        </w:tc>
      </w:tr>
      <w:tr w:rsidR="00CE7628" w:rsidRPr="002820AE" w14:paraId="23DC0D9F" w14:textId="77777777">
        <w:tc>
          <w:tcPr>
            <w:tcW w:w="9350" w:type="dxa"/>
          </w:tcPr>
          <w:p w14:paraId="6ADC6358" w14:textId="77777777" w:rsidR="00CE7628" w:rsidRPr="002820AE" w:rsidRDefault="00CE7628" w:rsidP="002D74F6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Borrow_Date</w:t>
            </w:r>
            <w:proofErr w:type="spellEnd"/>
            <w:r w:rsidRPr="002820AE">
              <w:t xml:space="preserve"> DATE NOT NULL,</w:t>
            </w:r>
          </w:p>
        </w:tc>
      </w:tr>
      <w:tr w:rsidR="00CE7628" w:rsidRPr="002820AE" w14:paraId="38A97D72" w14:textId="77777777">
        <w:tc>
          <w:tcPr>
            <w:tcW w:w="9350" w:type="dxa"/>
          </w:tcPr>
          <w:p w14:paraId="4C0360E8" w14:textId="77777777" w:rsidR="00CE7628" w:rsidRPr="002820AE" w:rsidRDefault="00CE7628" w:rsidP="002D74F6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Due_Date</w:t>
            </w:r>
            <w:proofErr w:type="spellEnd"/>
            <w:r w:rsidRPr="002820AE">
              <w:t xml:space="preserve"> DATE NOT NULL,</w:t>
            </w:r>
          </w:p>
        </w:tc>
      </w:tr>
      <w:tr w:rsidR="00CE7628" w:rsidRPr="002820AE" w14:paraId="48ACBD33" w14:textId="77777777">
        <w:tc>
          <w:tcPr>
            <w:tcW w:w="9350" w:type="dxa"/>
          </w:tcPr>
          <w:p w14:paraId="593E5E19" w14:textId="77777777" w:rsidR="00CE7628" w:rsidRPr="002820AE" w:rsidRDefault="00CE7628" w:rsidP="002D74F6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Return_Date</w:t>
            </w:r>
            <w:proofErr w:type="spellEnd"/>
            <w:r w:rsidRPr="002820AE">
              <w:t xml:space="preserve"> DATE,</w:t>
            </w:r>
          </w:p>
        </w:tc>
      </w:tr>
      <w:tr w:rsidR="00CE7628" w:rsidRPr="002820AE" w14:paraId="142B2CB0" w14:textId="77777777">
        <w:tc>
          <w:tcPr>
            <w:tcW w:w="9350" w:type="dxa"/>
          </w:tcPr>
          <w:p w14:paraId="25E31862" w14:textId="77777777" w:rsidR="00CE7628" w:rsidRPr="002820AE" w:rsidRDefault="00CE7628" w:rsidP="002D74F6">
            <w:pPr>
              <w:spacing w:line="278" w:lineRule="auto"/>
            </w:pPr>
            <w:r w:rsidRPr="002820AE">
              <w:t xml:space="preserve">  Status VARCHAR2(20) CHECK (Status IN ('Borrowed', 'Returned', 'Overdue')),</w:t>
            </w:r>
          </w:p>
        </w:tc>
      </w:tr>
      <w:tr w:rsidR="00CE7628" w:rsidRPr="002820AE" w14:paraId="5139C7E2" w14:textId="77777777">
        <w:tc>
          <w:tcPr>
            <w:tcW w:w="9350" w:type="dxa"/>
          </w:tcPr>
          <w:p w14:paraId="575E218B" w14:textId="77777777" w:rsidR="00CE7628" w:rsidRPr="002820AE" w:rsidRDefault="00CE7628" w:rsidP="002D74F6">
            <w:pPr>
              <w:spacing w:line="278" w:lineRule="auto"/>
            </w:pPr>
            <w:r w:rsidRPr="002820AE">
              <w:t xml:space="preserve">  CONSTRAINT </w:t>
            </w:r>
            <w:proofErr w:type="spellStart"/>
            <w:r w:rsidRPr="002820AE">
              <w:t>fk_borrowing_student</w:t>
            </w:r>
            <w:proofErr w:type="spellEnd"/>
            <w:r w:rsidRPr="002820AE">
              <w:t xml:space="preserve"> FOREIGN KEY (</w:t>
            </w:r>
            <w:proofErr w:type="spellStart"/>
            <w:r w:rsidRPr="002820AE">
              <w:t>Student_ID</w:t>
            </w:r>
            <w:proofErr w:type="spellEnd"/>
            <w:r w:rsidRPr="002820AE">
              <w:t>) REFERENCES Student(</w:t>
            </w:r>
            <w:proofErr w:type="spellStart"/>
            <w:r w:rsidRPr="002820AE">
              <w:t>Student_ID</w:t>
            </w:r>
            <w:proofErr w:type="spellEnd"/>
            <w:r w:rsidRPr="002820AE">
              <w:t>),</w:t>
            </w:r>
          </w:p>
        </w:tc>
      </w:tr>
      <w:tr w:rsidR="00CE7628" w:rsidRPr="002820AE" w14:paraId="519029BD" w14:textId="77777777">
        <w:tc>
          <w:tcPr>
            <w:tcW w:w="9350" w:type="dxa"/>
          </w:tcPr>
          <w:p w14:paraId="30B602A4" w14:textId="77777777" w:rsidR="00CE7628" w:rsidRPr="002820AE" w:rsidRDefault="00CE7628" w:rsidP="002D74F6">
            <w:pPr>
              <w:spacing w:line="278" w:lineRule="auto"/>
            </w:pPr>
            <w:r w:rsidRPr="002820AE">
              <w:t xml:space="preserve">  CONSTRAINT </w:t>
            </w:r>
            <w:proofErr w:type="spellStart"/>
            <w:r w:rsidRPr="002820AE">
              <w:t>fk_borrowing_book</w:t>
            </w:r>
            <w:proofErr w:type="spellEnd"/>
            <w:r w:rsidRPr="002820AE">
              <w:t xml:space="preserve"> FOREIGN KEY (</w:t>
            </w:r>
            <w:proofErr w:type="spellStart"/>
            <w:r w:rsidRPr="002820AE">
              <w:t>Book_ID</w:t>
            </w:r>
            <w:proofErr w:type="spellEnd"/>
            <w:r w:rsidRPr="002820AE">
              <w:t>) REFERENCES Book(</w:t>
            </w:r>
            <w:proofErr w:type="spellStart"/>
            <w:r w:rsidRPr="002820AE">
              <w:t>Book_ID</w:t>
            </w:r>
            <w:proofErr w:type="spellEnd"/>
            <w:r w:rsidRPr="002820AE">
              <w:t>),</w:t>
            </w:r>
          </w:p>
        </w:tc>
      </w:tr>
      <w:tr w:rsidR="00CE7628" w:rsidRPr="002820AE" w14:paraId="2779517F" w14:textId="77777777">
        <w:tc>
          <w:tcPr>
            <w:tcW w:w="9350" w:type="dxa"/>
          </w:tcPr>
          <w:p w14:paraId="229E2189" w14:textId="77777777" w:rsidR="00CE7628" w:rsidRPr="002820AE" w:rsidRDefault="00CE7628" w:rsidP="002D74F6">
            <w:pPr>
              <w:spacing w:line="278" w:lineRule="auto"/>
            </w:pPr>
            <w:r w:rsidRPr="002820AE">
              <w:t xml:space="preserve">  CONSTRAINT </w:t>
            </w:r>
            <w:proofErr w:type="spellStart"/>
            <w:r w:rsidRPr="002820AE">
              <w:t>fk_borrowing_librarian</w:t>
            </w:r>
            <w:proofErr w:type="spellEnd"/>
            <w:r w:rsidRPr="002820AE">
              <w:t xml:space="preserve"> FOREIGN KEY (</w:t>
            </w:r>
            <w:proofErr w:type="spellStart"/>
            <w:r w:rsidRPr="002820AE">
              <w:t>Librarian_ID</w:t>
            </w:r>
            <w:proofErr w:type="spellEnd"/>
            <w:r w:rsidRPr="002820AE">
              <w:t>) REFERENCES Librarian(</w:t>
            </w:r>
            <w:proofErr w:type="spellStart"/>
            <w:r w:rsidRPr="002820AE">
              <w:t>Librarian_ID</w:t>
            </w:r>
            <w:proofErr w:type="spellEnd"/>
            <w:r w:rsidRPr="002820AE">
              <w:t>),</w:t>
            </w:r>
          </w:p>
        </w:tc>
      </w:tr>
      <w:tr w:rsidR="00CE7628" w:rsidRPr="002820AE" w14:paraId="2F3A9E7E" w14:textId="77777777">
        <w:tc>
          <w:tcPr>
            <w:tcW w:w="9350" w:type="dxa"/>
          </w:tcPr>
          <w:p w14:paraId="74384EF9" w14:textId="77777777" w:rsidR="00CE7628" w:rsidRPr="002820AE" w:rsidRDefault="00CE7628" w:rsidP="002D74F6">
            <w:pPr>
              <w:spacing w:line="278" w:lineRule="auto"/>
            </w:pPr>
            <w:r w:rsidRPr="002820AE">
              <w:t xml:space="preserve">  CONSTRAINT </w:t>
            </w:r>
            <w:proofErr w:type="spellStart"/>
            <w:r w:rsidRPr="002820AE">
              <w:t>fk_borrowing_date</w:t>
            </w:r>
            <w:proofErr w:type="spellEnd"/>
            <w:r w:rsidRPr="002820AE">
              <w:t xml:space="preserve"> FOREIGN KEY (</w:t>
            </w:r>
            <w:proofErr w:type="spellStart"/>
            <w:r w:rsidRPr="002820AE">
              <w:t>Borrow_Date</w:t>
            </w:r>
            <w:proofErr w:type="spellEnd"/>
            <w:r w:rsidRPr="002820AE">
              <w:t xml:space="preserve">) REFERENCES </w:t>
            </w:r>
            <w:proofErr w:type="spellStart"/>
            <w:r w:rsidRPr="002820AE">
              <w:t>Borrow_Date_Details</w:t>
            </w:r>
            <w:proofErr w:type="spellEnd"/>
            <w:r w:rsidRPr="002820AE">
              <w:t>(</w:t>
            </w:r>
            <w:proofErr w:type="spellStart"/>
            <w:r w:rsidRPr="002820AE">
              <w:t>Borrow_Date</w:t>
            </w:r>
            <w:proofErr w:type="spellEnd"/>
            <w:r w:rsidRPr="002820AE">
              <w:t>)</w:t>
            </w:r>
          </w:p>
        </w:tc>
      </w:tr>
      <w:tr w:rsidR="00CE7628" w:rsidRPr="002820AE" w14:paraId="690DD639" w14:textId="77777777">
        <w:tc>
          <w:tcPr>
            <w:tcW w:w="9350" w:type="dxa"/>
          </w:tcPr>
          <w:p w14:paraId="76DF214F" w14:textId="77777777" w:rsidR="00CE7628" w:rsidRPr="002820AE" w:rsidRDefault="00CE7628" w:rsidP="002D74F6">
            <w:pPr>
              <w:spacing w:line="278" w:lineRule="auto"/>
            </w:pPr>
            <w:r w:rsidRPr="002820AE">
              <w:t>);</w:t>
            </w:r>
          </w:p>
        </w:tc>
      </w:tr>
    </w:tbl>
    <w:p w14:paraId="5BBC5A3E" w14:textId="77777777" w:rsidR="002820AE" w:rsidRPr="002820AE" w:rsidRDefault="002820AE" w:rsidP="002820AE">
      <w:pPr>
        <w:spacing w:line="278" w:lineRule="auto"/>
      </w:pPr>
    </w:p>
    <w:p w14:paraId="63DEED4A" w14:textId="6A1684DB" w:rsidR="002820AE" w:rsidRPr="002820AE" w:rsidRDefault="002820AE" w:rsidP="00CE7628">
      <w:pPr>
        <w:spacing w:line="278" w:lineRule="auto"/>
        <w:ind w:left="2880"/>
        <w:rPr>
          <w:b/>
          <w:bCs/>
          <w:u w:val="single"/>
        </w:rPr>
      </w:pPr>
      <w:proofErr w:type="spellStart"/>
      <w:r w:rsidRPr="002820AE">
        <w:rPr>
          <w:b/>
          <w:bCs/>
          <w:u w:val="single"/>
        </w:rPr>
        <w:t>Fine_Reason</w:t>
      </w:r>
      <w:proofErr w:type="spellEnd"/>
      <w:r w:rsidRPr="002820AE">
        <w:rPr>
          <w:b/>
          <w:bCs/>
          <w:u w:val="single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628" w:rsidRPr="002820AE" w14:paraId="09AC9349" w14:textId="77777777">
        <w:tc>
          <w:tcPr>
            <w:tcW w:w="9350" w:type="dxa"/>
          </w:tcPr>
          <w:p w14:paraId="7C05E845" w14:textId="77777777" w:rsidR="00CE7628" w:rsidRPr="002820AE" w:rsidRDefault="00CE7628" w:rsidP="00007B03">
            <w:pPr>
              <w:spacing w:line="278" w:lineRule="auto"/>
            </w:pPr>
            <w:r w:rsidRPr="002820AE">
              <w:t xml:space="preserve">CREATE TABLE </w:t>
            </w:r>
            <w:proofErr w:type="spellStart"/>
            <w:r w:rsidRPr="002820AE">
              <w:t>Fine_Reason</w:t>
            </w:r>
            <w:proofErr w:type="spellEnd"/>
            <w:r w:rsidRPr="002820AE">
              <w:t xml:space="preserve"> (</w:t>
            </w:r>
          </w:p>
        </w:tc>
      </w:tr>
      <w:tr w:rsidR="00CE7628" w:rsidRPr="002820AE" w14:paraId="216F3C6B" w14:textId="77777777">
        <w:tc>
          <w:tcPr>
            <w:tcW w:w="9350" w:type="dxa"/>
          </w:tcPr>
          <w:p w14:paraId="3C9B0081" w14:textId="77777777" w:rsidR="00CE7628" w:rsidRPr="002820AE" w:rsidRDefault="00CE7628" w:rsidP="00007B03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Reason_ID</w:t>
            </w:r>
            <w:proofErr w:type="spellEnd"/>
            <w:r w:rsidRPr="002820AE">
              <w:t xml:space="preserve"> NUMBER PRIMARY KEY,</w:t>
            </w:r>
          </w:p>
        </w:tc>
      </w:tr>
      <w:tr w:rsidR="00CE7628" w:rsidRPr="002820AE" w14:paraId="5C3CCE31" w14:textId="77777777">
        <w:tc>
          <w:tcPr>
            <w:tcW w:w="9350" w:type="dxa"/>
          </w:tcPr>
          <w:p w14:paraId="436D8965" w14:textId="77777777" w:rsidR="00CE7628" w:rsidRPr="002820AE" w:rsidRDefault="00CE7628" w:rsidP="00007B03">
            <w:pPr>
              <w:spacing w:line="278" w:lineRule="auto"/>
            </w:pPr>
            <w:r w:rsidRPr="002820AE">
              <w:t xml:space="preserve">  Description VARCHAR2(100) NOT NULL</w:t>
            </w:r>
          </w:p>
        </w:tc>
      </w:tr>
      <w:tr w:rsidR="00CE7628" w:rsidRPr="002820AE" w14:paraId="755DD02D" w14:textId="77777777">
        <w:tc>
          <w:tcPr>
            <w:tcW w:w="9350" w:type="dxa"/>
          </w:tcPr>
          <w:p w14:paraId="23BF1A39" w14:textId="77777777" w:rsidR="00CE7628" w:rsidRPr="002820AE" w:rsidRDefault="00CE7628" w:rsidP="00007B03">
            <w:pPr>
              <w:spacing w:line="278" w:lineRule="auto"/>
            </w:pPr>
            <w:r w:rsidRPr="002820AE">
              <w:t>);</w:t>
            </w:r>
          </w:p>
        </w:tc>
      </w:tr>
    </w:tbl>
    <w:p w14:paraId="40CD185D" w14:textId="77777777" w:rsidR="002820AE" w:rsidRPr="002820AE" w:rsidRDefault="002820AE" w:rsidP="002820AE">
      <w:pPr>
        <w:spacing w:line="278" w:lineRule="auto"/>
      </w:pPr>
    </w:p>
    <w:p w14:paraId="172C86DF" w14:textId="799A4AE0" w:rsidR="002820AE" w:rsidRPr="002820AE" w:rsidRDefault="002820AE" w:rsidP="00CE7628">
      <w:pPr>
        <w:spacing w:line="278" w:lineRule="auto"/>
        <w:ind w:left="2160" w:firstLine="720"/>
        <w:rPr>
          <w:b/>
          <w:bCs/>
          <w:u w:val="single"/>
        </w:rPr>
      </w:pPr>
      <w:proofErr w:type="spellStart"/>
      <w:r w:rsidRPr="002820AE">
        <w:rPr>
          <w:b/>
          <w:bCs/>
          <w:u w:val="single"/>
        </w:rPr>
        <w:t>Fine_Status</w:t>
      </w:r>
      <w:proofErr w:type="spellEnd"/>
      <w:r w:rsidRPr="002820AE">
        <w:rPr>
          <w:b/>
          <w:bCs/>
          <w:u w:val="single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628" w:rsidRPr="002820AE" w14:paraId="5BE93CF5" w14:textId="77777777">
        <w:tc>
          <w:tcPr>
            <w:tcW w:w="9350" w:type="dxa"/>
          </w:tcPr>
          <w:p w14:paraId="4922ECF5" w14:textId="77777777" w:rsidR="00CE7628" w:rsidRPr="002820AE" w:rsidRDefault="00CE7628" w:rsidP="00950B1F">
            <w:pPr>
              <w:spacing w:line="278" w:lineRule="auto"/>
            </w:pPr>
            <w:r w:rsidRPr="002820AE">
              <w:t xml:space="preserve">CREATE TABLE </w:t>
            </w:r>
            <w:proofErr w:type="spellStart"/>
            <w:r w:rsidRPr="002820AE">
              <w:t>Fine_Status</w:t>
            </w:r>
            <w:proofErr w:type="spellEnd"/>
            <w:r w:rsidRPr="002820AE">
              <w:t xml:space="preserve"> (</w:t>
            </w:r>
          </w:p>
        </w:tc>
      </w:tr>
      <w:tr w:rsidR="00CE7628" w:rsidRPr="002820AE" w14:paraId="7895A9A5" w14:textId="77777777">
        <w:tc>
          <w:tcPr>
            <w:tcW w:w="9350" w:type="dxa"/>
          </w:tcPr>
          <w:p w14:paraId="1DD4678F" w14:textId="77777777" w:rsidR="00CE7628" w:rsidRPr="002820AE" w:rsidRDefault="00CE7628" w:rsidP="00950B1F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Status_ID</w:t>
            </w:r>
            <w:proofErr w:type="spellEnd"/>
            <w:r w:rsidRPr="002820AE">
              <w:t xml:space="preserve"> NUMBER PRIMARY KEY,</w:t>
            </w:r>
          </w:p>
        </w:tc>
      </w:tr>
      <w:tr w:rsidR="00CE7628" w:rsidRPr="002820AE" w14:paraId="518498D0" w14:textId="77777777">
        <w:tc>
          <w:tcPr>
            <w:tcW w:w="9350" w:type="dxa"/>
          </w:tcPr>
          <w:p w14:paraId="209A10D6" w14:textId="77777777" w:rsidR="00CE7628" w:rsidRPr="002820AE" w:rsidRDefault="00CE7628" w:rsidP="00950B1F">
            <w:pPr>
              <w:spacing w:line="278" w:lineRule="auto"/>
            </w:pPr>
            <w:r w:rsidRPr="002820AE">
              <w:t xml:space="preserve">  Description VARCHAR2(20) NOT NULL</w:t>
            </w:r>
          </w:p>
        </w:tc>
      </w:tr>
      <w:tr w:rsidR="00CE7628" w:rsidRPr="002820AE" w14:paraId="5313E898" w14:textId="77777777">
        <w:tc>
          <w:tcPr>
            <w:tcW w:w="9350" w:type="dxa"/>
          </w:tcPr>
          <w:p w14:paraId="66E750CE" w14:textId="77777777" w:rsidR="00CE7628" w:rsidRPr="002820AE" w:rsidRDefault="00CE7628" w:rsidP="00950B1F">
            <w:pPr>
              <w:spacing w:line="278" w:lineRule="auto"/>
            </w:pPr>
            <w:r w:rsidRPr="002820AE">
              <w:t>);</w:t>
            </w:r>
          </w:p>
        </w:tc>
      </w:tr>
    </w:tbl>
    <w:p w14:paraId="0777C196" w14:textId="77777777" w:rsidR="002820AE" w:rsidRPr="002820AE" w:rsidRDefault="002820AE" w:rsidP="002820AE">
      <w:pPr>
        <w:spacing w:line="278" w:lineRule="auto"/>
      </w:pPr>
    </w:p>
    <w:p w14:paraId="0ED686E3" w14:textId="67BC7FFA" w:rsidR="002269CD" w:rsidRDefault="002269CD" w:rsidP="002269CD">
      <w:pPr>
        <w:spacing w:line="278" w:lineRule="auto"/>
        <w:jc w:val="center"/>
        <w:rPr>
          <w:b/>
          <w:bCs/>
        </w:rPr>
      </w:pPr>
    </w:p>
    <w:p w14:paraId="184A3BAF" w14:textId="458685F1" w:rsidR="002820AE" w:rsidRPr="002820AE" w:rsidRDefault="002820AE" w:rsidP="002269CD">
      <w:pPr>
        <w:spacing w:line="278" w:lineRule="auto"/>
        <w:jc w:val="center"/>
        <w:rPr>
          <w:b/>
          <w:bCs/>
          <w:u w:val="single"/>
        </w:rPr>
      </w:pPr>
      <w:r w:rsidRPr="002820AE">
        <w:rPr>
          <w:b/>
          <w:bCs/>
          <w:u w:val="single"/>
        </w:rPr>
        <w:t>Fin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628" w:rsidRPr="002820AE" w14:paraId="3671C4E7" w14:textId="77777777">
        <w:tc>
          <w:tcPr>
            <w:tcW w:w="9350" w:type="dxa"/>
          </w:tcPr>
          <w:p w14:paraId="17586D9C" w14:textId="77777777" w:rsidR="00CE7628" w:rsidRPr="002820AE" w:rsidRDefault="00CE7628" w:rsidP="000C21F3">
            <w:pPr>
              <w:spacing w:line="278" w:lineRule="auto"/>
            </w:pPr>
            <w:r w:rsidRPr="002820AE">
              <w:t>CREATE TABLE Fine (</w:t>
            </w:r>
          </w:p>
        </w:tc>
      </w:tr>
      <w:tr w:rsidR="00CE7628" w:rsidRPr="002820AE" w14:paraId="7C75AD0C" w14:textId="77777777">
        <w:tc>
          <w:tcPr>
            <w:tcW w:w="9350" w:type="dxa"/>
          </w:tcPr>
          <w:p w14:paraId="459B937B" w14:textId="77777777" w:rsidR="00CE7628" w:rsidRPr="002820AE" w:rsidRDefault="00CE7628" w:rsidP="000C21F3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Fine_ID</w:t>
            </w:r>
            <w:proofErr w:type="spellEnd"/>
            <w:r w:rsidRPr="002820AE">
              <w:t xml:space="preserve"> VARCHAR2(10) PRIMARY KEY,</w:t>
            </w:r>
          </w:p>
        </w:tc>
      </w:tr>
      <w:tr w:rsidR="00CE7628" w:rsidRPr="002820AE" w14:paraId="4CB7A4C4" w14:textId="77777777">
        <w:tc>
          <w:tcPr>
            <w:tcW w:w="9350" w:type="dxa"/>
          </w:tcPr>
          <w:p w14:paraId="497C9D9E" w14:textId="77777777" w:rsidR="00CE7628" w:rsidRPr="002820AE" w:rsidRDefault="00CE7628" w:rsidP="000C21F3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Borrow_ID</w:t>
            </w:r>
            <w:proofErr w:type="spellEnd"/>
            <w:r w:rsidRPr="002820AE">
              <w:t xml:space="preserve"> VARCHAR2(10) NOT NULL,</w:t>
            </w:r>
          </w:p>
        </w:tc>
      </w:tr>
      <w:tr w:rsidR="00CE7628" w:rsidRPr="002820AE" w14:paraId="6D522BCF" w14:textId="77777777">
        <w:tc>
          <w:tcPr>
            <w:tcW w:w="9350" w:type="dxa"/>
          </w:tcPr>
          <w:p w14:paraId="3C38E266" w14:textId="77777777" w:rsidR="00CE7628" w:rsidRPr="002820AE" w:rsidRDefault="00CE7628" w:rsidP="000C21F3">
            <w:pPr>
              <w:spacing w:line="278" w:lineRule="auto"/>
            </w:pPr>
            <w:r w:rsidRPr="002820AE">
              <w:t xml:space="preserve">  Amount NUMBER(10, 2) NOT NULL,</w:t>
            </w:r>
          </w:p>
        </w:tc>
      </w:tr>
      <w:tr w:rsidR="00CE7628" w:rsidRPr="002820AE" w14:paraId="13801EC2" w14:textId="77777777">
        <w:tc>
          <w:tcPr>
            <w:tcW w:w="9350" w:type="dxa"/>
          </w:tcPr>
          <w:p w14:paraId="04678C5B" w14:textId="77777777" w:rsidR="00CE7628" w:rsidRPr="002820AE" w:rsidRDefault="00CE7628" w:rsidP="000C21F3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Reason_ID</w:t>
            </w:r>
            <w:proofErr w:type="spellEnd"/>
            <w:r w:rsidRPr="002820AE">
              <w:t xml:space="preserve"> NUMBER NOT NULL,</w:t>
            </w:r>
          </w:p>
        </w:tc>
      </w:tr>
      <w:tr w:rsidR="00CE7628" w:rsidRPr="002820AE" w14:paraId="73652C4D" w14:textId="77777777">
        <w:tc>
          <w:tcPr>
            <w:tcW w:w="9350" w:type="dxa"/>
          </w:tcPr>
          <w:p w14:paraId="3528A596" w14:textId="77777777" w:rsidR="00CE7628" w:rsidRPr="002820AE" w:rsidRDefault="00CE7628" w:rsidP="000C21F3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Status_ID</w:t>
            </w:r>
            <w:proofErr w:type="spellEnd"/>
            <w:r w:rsidRPr="002820AE">
              <w:t xml:space="preserve"> NUMBER NOT NULL,</w:t>
            </w:r>
          </w:p>
        </w:tc>
      </w:tr>
      <w:tr w:rsidR="00CE7628" w:rsidRPr="002820AE" w14:paraId="38149622" w14:textId="77777777">
        <w:tc>
          <w:tcPr>
            <w:tcW w:w="9350" w:type="dxa"/>
          </w:tcPr>
          <w:p w14:paraId="0B618AC0" w14:textId="77777777" w:rsidR="00CE7628" w:rsidRPr="002820AE" w:rsidRDefault="00CE7628" w:rsidP="000C21F3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Issue_Date</w:t>
            </w:r>
            <w:proofErr w:type="spellEnd"/>
            <w:r w:rsidRPr="002820AE">
              <w:t xml:space="preserve"> DATE NOT NULL,</w:t>
            </w:r>
          </w:p>
        </w:tc>
      </w:tr>
      <w:tr w:rsidR="00CE7628" w:rsidRPr="002820AE" w14:paraId="3C2E1ED9" w14:textId="77777777">
        <w:tc>
          <w:tcPr>
            <w:tcW w:w="9350" w:type="dxa"/>
          </w:tcPr>
          <w:p w14:paraId="08D05A8A" w14:textId="77777777" w:rsidR="00CE7628" w:rsidRPr="002820AE" w:rsidRDefault="00CE7628" w:rsidP="000C21F3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Payment_Date</w:t>
            </w:r>
            <w:proofErr w:type="spellEnd"/>
            <w:r w:rsidRPr="002820AE">
              <w:t xml:space="preserve"> DATE,</w:t>
            </w:r>
          </w:p>
        </w:tc>
      </w:tr>
      <w:tr w:rsidR="00CE7628" w:rsidRPr="002820AE" w14:paraId="652229F5" w14:textId="77777777">
        <w:tc>
          <w:tcPr>
            <w:tcW w:w="9350" w:type="dxa"/>
          </w:tcPr>
          <w:p w14:paraId="506245F2" w14:textId="77777777" w:rsidR="00CE7628" w:rsidRPr="002820AE" w:rsidRDefault="00CE7628" w:rsidP="000C21F3">
            <w:pPr>
              <w:spacing w:line="278" w:lineRule="auto"/>
            </w:pPr>
            <w:r w:rsidRPr="002820AE">
              <w:t xml:space="preserve">  CONSTRAINT </w:t>
            </w:r>
            <w:proofErr w:type="spellStart"/>
            <w:r w:rsidRPr="002820AE">
              <w:t>fk_fine_borrow</w:t>
            </w:r>
            <w:proofErr w:type="spellEnd"/>
            <w:r w:rsidRPr="002820AE">
              <w:t xml:space="preserve"> FOREIGN KEY (</w:t>
            </w:r>
            <w:proofErr w:type="spellStart"/>
            <w:r w:rsidRPr="002820AE">
              <w:t>Borrow_ID</w:t>
            </w:r>
            <w:proofErr w:type="spellEnd"/>
            <w:r w:rsidRPr="002820AE">
              <w:t>) REFERENCES Borrowing(</w:t>
            </w:r>
            <w:proofErr w:type="spellStart"/>
            <w:r w:rsidRPr="002820AE">
              <w:t>Borrow_ID</w:t>
            </w:r>
            <w:proofErr w:type="spellEnd"/>
            <w:r w:rsidRPr="002820AE">
              <w:t>),</w:t>
            </w:r>
          </w:p>
        </w:tc>
      </w:tr>
      <w:tr w:rsidR="00CE7628" w:rsidRPr="002820AE" w14:paraId="0F944669" w14:textId="77777777">
        <w:tc>
          <w:tcPr>
            <w:tcW w:w="9350" w:type="dxa"/>
          </w:tcPr>
          <w:p w14:paraId="6AB07C0F" w14:textId="77777777" w:rsidR="00CE7628" w:rsidRPr="002820AE" w:rsidRDefault="00CE7628" w:rsidP="000C21F3">
            <w:pPr>
              <w:spacing w:line="278" w:lineRule="auto"/>
            </w:pPr>
            <w:r w:rsidRPr="002820AE">
              <w:t xml:space="preserve">  CONSTRAINT </w:t>
            </w:r>
            <w:proofErr w:type="spellStart"/>
            <w:r w:rsidRPr="002820AE">
              <w:t>fk_fine_reason</w:t>
            </w:r>
            <w:proofErr w:type="spellEnd"/>
            <w:r w:rsidRPr="002820AE">
              <w:t xml:space="preserve"> FOREIGN KEY (</w:t>
            </w:r>
            <w:proofErr w:type="spellStart"/>
            <w:r w:rsidRPr="002820AE">
              <w:t>Reason_ID</w:t>
            </w:r>
            <w:proofErr w:type="spellEnd"/>
            <w:r w:rsidRPr="002820AE">
              <w:t xml:space="preserve">) REFERENCES </w:t>
            </w:r>
            <w:proofErr w:type="spellStart"/>
            <w:r w:rsidRPr="002820AE">
              <w:t>Fine_Reason</w:t>
            </w:r>
            <w:proofErr w:type="spellEnd"/>
            <w:r w:rsidRPr="002820AE">
              <w:t>(</w:t>
            </w:r>
            <w:proofErr w:type="spellStart"/>
            <w:r w:rsidRPr="002820AE">
              <w:t>Reason_ID</w:t>
            </w:r>
            <w:proofErr w:type="spellEnd"/>
            <w:r w:rsidRPr="002820AE">
              <w:t>),</w:t>
            </w:r>
          </w:p>
        </w:tc>
      </w:tr>
      <w:tr w:rsidR="00CE7628" w:rsidRPr="002820AE" w14:paraId="1A7649A7" w14:textId="77777777">
        <w:tc>
          <w:tcPr>
            <w:tcW w:w="9350" w:type="dxa"/>
          </w:tcPr>
          <w:p w14:paraId="465DE064" w14:textId="77777777" w:rsidR="00CE7628" w:rsidRPr="002820AE" w:rsidRDefault="00CE7628" w:rsidP="000C21F3">
            <w:pPr>
              <w:spacing w:line="278" w:lineRule="auto"/>
            </w:pPr>
            <w:r w:rsidRPr="002820AE">
              <w:t xml:space="preserve">  CONSTRAINT </w:t>
            </w:r>
            <w:proofErr w:type="spellStart"/>
            <w:r w:rsidRPr="002820AE">
              <w:t>fk_fine_status</w:t>
            </w:r>
            <w:proofErr w:type="spellEnd"/>
            <w:r w:rsidRPr="002820AE">
              <w:t xml:space="preserve"> FOREIGN KEY (</w:t>
            </w:r>
            <w:proofErr w:type="spellStart"/>
            <w:r w:rsidRPr="002820AE">
              <w:t>Status_ID</w:t>
            </w:r>
            <w:proofErr w:type="spellEnd"/>
            <w:r w:rsidRPr="002820AE">
              <w:t xml:space="preserve">) REFERENCES </w:t>
            </w:r>
            <w:proofErr w:type="spellStart"/>
            <w:r w:rsidRPr="002820AE">
              <w:t>Fine_Status</w:t>
            </w:r>
            <w:proofErr w:type="spellEnd"/>
            <w:r w:rsidRPr="002820AE">
              <w:t>(</w:t>
            </w:r>
            <w:proofErr w:type="spellStart"/>
            <w:r w:rsidRPr="002820AE">
              <w:t>Status_ID</w:t>
            </w:r>
            <w:proofErr w:type="spellEnd"/>
            <w:r w:rsidRPr="002820AE">
              <w:t>)</w:t>
            </w:r>
          </w:p>
        </w:tc>
      </w:tr>
      <w:tr w:rsidR="00CE7628" w:rsidRPr="002820AE" w14:paraId="233B5F36" w14:textId="77777777">
        <w:tc>
          <w:tcPr>
            <w:tcW w:w="9350" w:type="dxa"/>
          </w:tcPr>
          <w:p w14:paraId="46F43FAB" w14:textId="77777777" w:rsidR="00CE7628" w:rsidRPr="002820AE" w:rsidRDefault="00CE7628" w:rsidP="000C21F3">
            <w:pPr>
              <w:spacing w:line="278" w:lineRule="auto"/>
            </w:pPr>
            <w:r w:rsidRPr="002820AE">
              <w:t>);</w:t>
            </w:r>
          </w:p>
        </w:tc>
      </w:tr>
    </w:tbl>
    <w:p w14:paraId="2C77E058" w14:textId="77777777" w:rsidR="002820AE" w:rsidRPr="002820AE" w:rsidRDefault="002820AE" w:rsidP="002820AE">
      <w:pPr>
        <w:spacing w:line="278" w:lineRule="auto"/>
      </w:pPr>
    </w:p>
    <w:p w14:paraId="0DE64F5D" w14:textId="350276B7" w:rsidR="002820AE" w:rsidRPr="002820AE" w:rsidRDefault="002820AE" w:rsidP="002820AE">
      <w:pPr>
        <w:spacing w:line="278" w:lineRule="auto"/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Y="805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69CD" w:rsidRPr="002820AE" w14:paraId="62CDA0DD" w14:textId="77777777" w:rsidTr="002269CD">
        <w:tc>
          <w:tcPr>
            <w:tcW w:w="9350" w:type="dxa"/>
          </w:tcPr>
          <w:p w14:paraId="3B8B1C68" w14:textId="77777777" w:rsidR="002269CD" w:rsidRPr="002820AE" w:rsidRDefault="002269CD" w:rsidP="002269CD">
            <w:pPr>
              <w:spacing w:line="278" w:lineRule="auto"/>
            </w:pPr>
            <w:r w:rsidRPr="002820AE">
              <w:t>CREATE TABLE Suspension (</w:t>
            </w:r>
          </w:p>
        </w:tc>
      </w:tr>
      <w:tr w:rsidR="002269CD" w:rsidRPr="002820AE" w14:paraId="130A1410" w14:textId="77777777" w:rsidTr="002269CD">
        <w:tc>
          <w:tcPr>
            <w:tcW w:w="9350" w:type="dxa"/>
          </w:tcPr>
          <w:p w14:paraId="05A12B62" w14:textId="77777777" w:rsidR="002269CD" w:rsidRPr="002820AE" w:rsidRDefault="002269CD" w:rsidP="002269CD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Suspension_ID</w:t>
            </w:r>
            <w:proofErr w:type="spellEnd"/>
            <w:r w:rsidRPr="002820AE">
              <w:t xml:space="preserve"> NUMBER PRIMARY KEY,</w:t>
            </w:r>
          </w:p>
        </w:tc>
      </w:tr>
      <w:tr w:rsidR="002269CD" w:rsidRPr="002820AE" w14:paraId="7F283855" w14:textId="77777777" w:rsidTr="002269CD">
        <w:tc>
          <w:tcPr>
            <w:tcW w:w="9350" w:type="dxa"/>
          </w:tcPr>
          <w:p w14:paraId="04B06BE7" w14:textId="77777777" w:rsidR="002269CD" w:rsidRPr="002820AE" w:rsidRDefault="002269CD" w:rsidP="002269CD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Student_ID</w:t>
            </w:r>
            <w:proofErr w:type="spellEnd"/>
            <w:r w:rsidRPr="002820AE">
              <w:t xml:space="preserve"> VARCHAR2(20) NOT NULL,</w:t>
            </w:r>
          </w:p>
        </w:tc>
      </w:tr>
      <w:tr w:rsidR="002269CD" w:rsidRPr="002820AE" w14:paraId="159FF596" w14:textId="77777777" w:rsidTr="002269CD">
        <w:tc>
          <w:tcPr>
            <w:tcW w:w="9350" w:type="dxa"/>
          </w:tcPr>
          <w:p w14:paraId="450616A8" w14:textId="77777777" w:rsidR="002269CD" w:rsidRPr="002820AE" w:rsidRDefault="002269CD" w:rsidP="002269CD">
            <w:pPr>
              <w:spacing w:line="278" w:lineRule="auto"/>
            </w:pPr>
            <w:r w:rsidRPr="002820AE">
              <w:t xml:space="preserve">  Reason VARCHAR2(255) NOT NULL,</w:t>
            </w:r>
          </w:p>
        </w:tc>
      </w:tr>
      <w:tr w:rsidR="002269CD" w:rsidRPr="002820AE" w14:paraId="1155A146" w14:textId="77777777" w:rsidTr="002269CD">
        <w:tc>
          <w:tcPr>
            <w:tcW w:w="9350" w:type="dxa"/>
          </w:tcPr>
          <w:p w14:paraId="349D4B11" w14:textId="77777777" w:rsidR="002269CD" w:rsidRPr="002820AE" w:rsidRDefault="002269CD" w:rsidP="002269CD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Dues_Amount</w:t>
            </w:r>
            <w:proofErr w:type="spellEnd"/>
            <w:r w:rsidRPr="002820AE">
              <w:t xml:space="preserve"> NUMBER(10,2),</w:t>
            </w:r>
          </w:p>
        </w:tc>
      </w:tr>
      <w:tr w:rsidR="002269CD" w:rsidRPr="002820AE" w14:paraId="5522627B" w14:textId="77777777" w:rsidTr="002269CD">
        <w:tc>
          <w:tcPr>
            <w:tcW w:w="9350" w:type="dxa"/>
          </w:tcPr>
          <w:p w14:paraId="1D18A298" w14:textId="77777777" w:rsidR="002269CD" w:rsidRPr="002820AE" w:rsidRDefault="002269CD" w:rsidP="002269CD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Issued_By</w:t>
            </w:r>
            <w:proofErr w:type="spellEnd"/>
            <w:r w:rsidRPr="002820AE">
              <w:t xml:space="preserve"> VARCHAR2(10) NOT NULL,</w:t>
            </w:r>
          </w:p>
        </w:tc>
      </w:tr>
      <w:tr w:rsidR="002269CD" w:rsidRPr="002820AE" w14:paraId="73BA9283" w14:textId="77777777" w:rsidTr="002269CD">
        <w:tc>
          <w:tcPr>
            <w:tcW w:w="9350" w:type="dxa"/>
          </w:tcPr>
          <w:p w14:paraId="2328EA8B" w14:textId="77777777" w:rsidR="002269CD" w:rsidRPr="002820AE" w:rsidRDefault="002269CD" w:rsidP="002269CD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Issue_Date</w:t>
            </w:r>
            <w:proofErr w:type="spellEnd"/>
            <w:r w:rsidRPr="002820AE">
              <w:t xml:space="preserve"> DATE NOT NULL,</w:t>
            </w:r>
          </w:p>
        </w:tc>
      </w:tr>
      <w:tr w:rsidR="002269CD" w:rsidRPr="002820AE" w14:paraId="5449DDEA" w14:textId="77777777" w:rsidTr="002269CD">
        <w:tc>
          <w:tcPr>
            <w:tcW w:w="9350" w:type="dxa"/>
          </w:tcPr>
          <w:p w14:paraId="57939862" w14:textId="77777777" w:rsidR="002269CD" w:rsidRPr="002820AE" w:rsidRDefault="002269CD" w:rsidP="002269CD">
            <w:pPr>
              <w:spacing w:line="278" w:lineRule="auto"/>
            </w:pPr>
            <w:r w:rsidRPr="002820AE">
              <w:t xml:space="preserve">  </w:t>
            </w:r>
            <w:proofErr w:type="spellStart"/>
            <w:r w:rsidRPr="002820AE">
              <w:t>End_Date</w:t>
            </w:r>
            <w:proofErr w:type="spellEnd"/>
            <w:r w:rsidRPr="002820AE">
              <w:t xml:space="preserve"> DATE,</w:t>
            </w:r>
          </w:p>
        </w:tc>
      </w:tr>
      <w:tr w:rsidR="002269CD" w:rsidRPr="002820AE" w14:paraId="30620A0D" w14:textId="77777777" w:rsidTr="002269CD">
        <w:tc>
          <w:tcPr>
            <w:tcW w:w="9350" w:type="dxa"/>
          </w:tcPr>
          <w:p w14:paraId="30D32C94" w14:textId="77777777" w:rsidR="002269CD" w:rsidRPr="002820AE" w:rsidRDefault="002269CD" w:rsidP="002269CD">
            <w:pPr>
              <w:spacing w:line="278" w:lineRule="auto"/>
            </w:pPr>
            <w:r w:rsidRPr="002820AE">
              <w:t xml:space="preserve">  CONSTRAINT </w:t>
            </w:r>
            <w:proofErr w:type="spellStart"/>
            <w:r w:rsidRPr="002820AE">
              <w:t>fk_suspension_student</w:t>
            </w:r>
            <w:proofErr w:type="spellEnd"/>
            <w:r w:rsidRPr="002820AE">
              <w:t xml:space="preserve"> FOREIGN KEY (</w:t>
            </w:r>
            <w:proofErr w:type="spellStart"/>
            <w:r w:rsidRPr="002820AE">
              <w:t>Student_ID</w:t>
            </w:r>
            <w:proofErr w:type="spellEnd"/>
            <w:r w:rsidRPr="002820AE">
              <w:t>) REFERENCES Student(</w:t>
            </w:r>
            <w:proofErr w:type="spellStart"/>
            <w:r w:rsidRPr="002820AE">
              <w:t>Student_ID</w:t>
            </w:r>
            <w:proofErr w:type="spellEnd"/>
            <w:r w:rsidRPr="002820AE">
              <w:t>),</w:t>
            </w:r>
          </w:p>
        </w:tc>
      </w:tr>
      <w:tr w:rsidR="002269CD" w:rsidRPr="002820AE" w14:paraId="72BF632B" w14:textId="77777777" w:rsidTr="002269CD">
        <w:tc>
          <w:tcPr>
            <w:tcW w:w="9350" w:type="dxa"/>
          </w:tcPr>
          <w:p w14:paraId="3C2857DC" w14:textId="77777777" w:rsidR="002269CD" w:rsidRPr="002820AE" w:rsidRDefault="002269CD" w:rsidP="002269CD">
            <w:pPr>
              <w:spacing w:line="278" w:lineRule="auto"/>
            </w:pPr>
            <w:r w:rsidRPr="002820AE">
              <w:t xml:space="preserve">  CONSTRAINT </w:t>
            </w:r>
            <w:proofErr w:type="spellStart"/>
            <w:r w:rsidRPr="002820AE">
              <w:t>fk_suspension_librarian</w:t>
            </w:r>
            <w:proofErr w:type="spellEnd"/>
            <w:r w:rsidRPr="002820AE">
              <w:t xml:space="preserve"> FOREIGN KEY (</w:t>
            </w:r>
            <w:proofErr w:type="spellStart"/>
            <w:r w:rsidRPr="002820AE">
              <w:t>Issued_By</w:t>
            </w:r>
            <w:proofErr w:type="spellEnd"/>
            <w:r w:rsidRPr="002820AE">
              <w:t>) REFERENCES Librarian(</w:t>
            </w:r>
            <w:proofErr w:type="spellStart"/>
            <w:r w:rsidRPr="002820AE">
              <w:t>Librarian_ID</w:t>
            </w:r>
            <w:proofErr w:type="spellEnd"/>
            <w:r w:rsidRPr="002820AE">
              <w:t>)</w:t>
            </w:r>
          </w:p>
        </w:tc>
      </w:tr>
      <w:tr w:rsidR="002269CD" w:rsidRPr="002820AE" w14:paraId="12B4F721" w14:textId="77777777" w:rsidTr="002269CD">
        <w:tc>
          <w:tcPr>
            <w:tcW w:w="9350" w:type="dxa"/>
          </w:tcPr>
          <w:p w14:paraId="334C5711" w14:textId="77777777" w:rsidR="002269CD" w:rsidRPr="002820AE" w:rsidRDefault="002269CD" w:rsidP="002269CD">
            <w:pPr>
              <w:spacing w:line="278" w:lineRule="auto"/>
            </w:pPr>
            <w:r w:rsidRPr="002820AE">
              <w:t>);</w:t>
            </w:r>
          </w:p>
        </w:tc>
      </w:tr>
    </w:tbl>
    <w:p w14:paraId="7F89C1BE" w14:textId="254F3924" w:rsidR="002820AE" w:rsidRPr="002820AE" w:rsidRDefault="00CE7628" w:rsidP="002820AE">
      <w:pPr>
        <w:spacing w:line="278" w:lineRule="auto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</w:t>
      </w:r>
      <w:r w:rsidRPr="002820AE">
        <w:rPr>
          <w:b/>
          <w:bCs/>
          <w:u w:val="single"/>
        </w:rPr>
        <w:t xml:space="preserve"> Suspension Table</w:t>
      </w:r>
    </w:p>
    <w:p w14:paraId="69FE93C0" w14:textId="77777777" w:rsidR="002269CD" w:rsidRDefault="00CE7628" w:rsidP="002820AE">
      <w:pPr>
        <w:spacing w:line="278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</w:p>
    <w:p w14:paraId="007832B2" w14:textId="77777777" w:rsidR="002269CD" w:rsidRDefault="002269CD" w:rsidP="002820AE">
      <w:pPr>
        <w:spacing w:line="278" w:lineRule="auto"/>
        <w:rPr>
          <w:b/>
          <w:bCs/>
        </w:rPr>
      </w:pPr>
    </w:p>
    <w:p w14:paraId="3700DA3F" w14:textId="77777777" w:rsidR="002269CD" w:rsidRDefault="002269CD" w:rsidP="002820AE">
      <w:pPr>
        <w:spacing w:line="278" w:lineRule="auto"/>
        <w:rPr>
          <w:b/>
          <w:bCs/>
        </w:rPr>
      </w:pPr>
    </w:p>
    <w:p w14:paraId="387D25E6" w14:textId="77777777" w:rsidR="002269CD" w:rsidRDefault="002269CD" w:rsidP="002820AE">
      <w:pPr>
        <w:spacing w:line="278" w:lineRule="auto"/>
        <w:rPr>
          <w:b/>
          <w:bCs/>
        </w:rPr>
      </w:pPr>
    </w:p>
    <w:p w14:paraId="59E879BE" w14:textId="77777777" w:rsidR="002269CD" w:rsidRDefault="002269CD" w:rsidP="002820AE">
      <w:pPr>
        <w:spacing w:line="278" w:lineRule="auto"/>
        <w:rPr>
          <w:b/>
          <w:bCs/>
        </w:rPr>
      </w:pPr>
    </w:p>
    <w:p w14:paraId="1DC25DBB" w14:textId="77777777" w:rsidR="002269CD" w:rsidRDefault="002269CD" w:rsidP="002820AE">
      <w:pPr>
        <w:spacing w:line="278" w:lineRule="auto"/>
        <w:rPr>
          <w:b/>
          <w:bCs/>
        </w:rPr>
      </w:pPr>
    </w:p>
    <w:p w14:paraId="62DAA369" w14:textId="43795932" w:rsidR="002820AE" w:rsidRPr="002820AE" w:rsidRDefault="002820AE" w:rsidP="002269CD">
      <w:pPr>
        <w:spacing w:line="278" w:lineRule="auto"/>
        <w:jc w:val="center"/>
        <w:rPr>
          <w:b/>
          <w:bCs/>
          <w:u w:val="single"/>
        </w:rPr>
      </w:pPr>
      <w:proofErr w:type="spellStart"/>
      <w:r w:rsidRPr="002820AE">
        <w:rPr>
          <w:b/>
          <w:bCs/>
          <w:u w:val="single"/>
        </w:rPr>
        <w:t>Issue_History</w:t>
      </w:r>
      <w:proofErr w:type="spellEnd"/>
      <w:r w:rsidRPr="002820AE">
        <w:rPr>
          <w:b/>
          <w:bCs/>
          <w:u w:val="single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5C13" w:rsidRPr="002820AE" w14:paraId="58CCE523" w14:textId="77777777">
        <w:tc>
          <w:tcPr>
            <w:tcW w:w="9350" w:type="dxa"/>
          </w:tcPr>
          <w:p w14:paraId="40460224" w14:textId="4FB59404" w:rsidR="009B5C13" w:rsidRPr="002820AE" w:rsidRDefault="009B5C13" w:rsidP="009B5C13">
            <w:pPr>
              <w:spacing w:line="278" w:lineRule="auto"/>
            </w:pPr>
            <w:r w:rsidRPr="00157D09">
              <w:t>CREATE TABLE ISSUE_HISTORY (</w:t>
            </w:r>
          </w:p>
        </w:tc>
      </w:tr>
      <w:tr w:rsidR="009B5C13" w:rsidRPr="002820AE" w14:paraId="7841493F" w14:textId="77777777">
        <w:tc>
          <w:tcPr>
            <w:tcW w:w="9350" w:type="dxa"/>
          </w:tcPr>
          <w:p w14:paraId="477F432F" w14:textId="7D71EEF5" w:rsidR="009B5C13" w:rsidRPr="002820AE" w:rsidRDefault="009B5C13" w:rsidP="009B5C13">
            <w:pPr>
              <w:spacing w:line="278" w:lineRule="auto"/>
            </w:pPr>
            <w:r w:rsidRPr="00157D09">
              <w:t xml:space="preserve">  </w:t>
            </w:r>
            <w:proofErr w:type="spellStart"/>
            <w:r w:rsidRPr="00157D09">
              <w:t>ish_id</w:t>
            </w:r>
            <w:proofErr w:type="spellEnd"/>
            <w:r w:rsidRPr="00157D09">
              <w:t xml:space="preserve"> VARCHAR2(10) PRIMARY KEY,</w:t>
            </w:r>
          </w:p>
        </w:tc>
      </w:tr>
      <w:tr w:rsidR="009B5C13" w:rsidRPr="002820AE" w14:paraId="5CD3FA23" w14:textId="77777777">
        <w:tc>
          <w:tcPr>
            <w:tcW w:w="9350" w:type="dxa"/>
          </w:tcPr>
          <w:p w14:paraId="7BA3FAA8" w14:textId="0B7DB04F" w:rsidR="009B5C13" w:rsidRPr="002820AE" w:rsidRDefault="009B5C13" w:rsidP="009B5C13">
            <w:pPr>
              <w:spacing w:line="278" w:lineRule="auto"/>
            </w:pPr>
            <w:r w:rsidRPr="00157D09">
              <w:t xml:space="preserve">  STUDENT_ID VARCHAR2(20),</w:t>
            </w:r>
          </w:p>
        </w:tc>
      </w:tr>
      <w:tr w:rsidR="009B5C13" w:rsidRPr="002820AE" w14:paraId="0AC9FE4B" w14:textId="77777777">
        <w:tc>
          <w:tcPr>
            <w:tcW w:w="9350" w:type="dxa"/>
          </w:tcPr>
          <w:p w14:paraId="4B2FFB56" w14:textId="3B68DBDE" w:rsidR="009B5C13" w:rsidRPr="002820AE" w:rsidRDefault="009B5C13" w:rsidP="009B5C13">
            <w:pPr>
              <w:spacing w:line="278" w:lineRule="auto"/>
            </w:pPr>
            <w:r w:rsidRPr="00157D09">
              <w:t xml:space="preserve">  FINE_ID VARCHAR2(10),</w:t>
            </w:r>
          </w:p>
        </w:tc>
      </w:tr>
      <w:tr w:rsidR="009B5C13" w:rsidRPr="002820AE" w14:paraId="1B2BEDCC" w14:textId="77777777">
        <w:tc>
          <w:tcPr>
            <w:tcW w:w="9350" w:type="dxa"/>
          </w:tcPr>
          <w:p w14:paraId="022D33E1" w14:textId="4912122A" w:rsidR="009B5C13" w:rsidRPr="002820AE" w:rsidRDefault="009B5C13" w:rsidP="009B5C13">
            <w:pPr>
              <w:spacing w:line="278" w:lineRule="auto"/>
            </w:pPr>
            <w:r w:rsidRPr="00157D09">
              <w:t xml:space="preserve">  BOOK_ID VARCHAR2(10),</w:t>
            </w:r>
          </w:p>
        </w:tc>
      </w:tr>
      <w:tr w:rsidR="009B5C13" w:rsidRPr="002820AE" w14:paraId="7CF70482" w14:textId="77777777">
        <w:tc>
          <w:tcPr>
            <w:tcW w:w="9350" w:type="dxa"/>
          </w:tcPr>
          <w:p w14:paraId="7F4E6148" w14:textId="6F8C8644" w:rsidR="009B5C13" w:rsidRPr="002820AE" w:rsidRDefault="009B5C13" w:rsidP="009B5C13">
            <w:pPr>
              <w:spacing w:line="278" w:lineRule="auto"/>
            </w:pPr>
            <w:r w:rsidRPr="00157D09">
              <w:t xml:space="preserve">  </w:t>
            </w:r>
            <w:proofErr w:type="spellStart"/>
            <w:r w:rsidRPr="00157D09">
              <w:t>Librarian_ID</w:t>
            </w:r>
            <w:proofErr w:type="spellEnd"/>
            <w:r w:rsidRPr="00157D09">
              <w:t xml:space="preserve"> VARCHAR2(10),</w:t>
            </w:r>
          </w:p>
        </w:tc>
      </w:tr>
      <w:tr w:rsidR="009B5C13" w:rsidRPr="002820AE" w14:paraId="3F6B6835" w14:textId="77777777">
        <w:tc>
          <w:tcPr>
            <w:tcW w:w="9350" w:type="dxa"/>
          </w:tcPr>
          <w:p w14:paraId="2B74EB16" w14:textId="2F199D65" w:rsidR="009B5C13" w:rsidRPr="002820AE" w:rsidRDefault="009B5C13" w:rsidP="009B5C13">
            <w:pPr>
              <w:spacing w:line="278" w:lineRule="auto"/>
            </w:pPr>
            <w:r w:rsidRPr="00157D09">
              <w:t xml:space="preserve">  </w:t>
            </w:r>
            <w:proofErr w:type="spellStart"/>
            <w:r w:rsidRPr="00157D09">
              <w:t>Issue_Date</w:t>
            </w:r>
            <w:proofErr w:type="spellEnd"/>
            <w:r w:rsidRPr="00157D09">
              <w:t xml:space="preserve"> DATE,</w:t>
            </w:r>
          </w:p>
        </w:tc>
      </w:tr>
      <w:tr w:rsidR="009B5C13" w:rsidRPr="002820AE" w14:paraId="392A16E1" w14:textId="77777777">
        <w:tc>
          <w:tcPr>
            <w:tcW w:w="9350" w:type="dxa"/>
          </w:tcPr>
          <w:p w14:paraId="1689A275" w14:textId="22124B95" w:rsidR="009B5C13" w:rsidRPr="002820AE" w:rsidRDefault="009B5C13" w:rsidP="009B5C13">
            <w:pPr>
              <w:spacing w:line="278" w:lineRule="auto"/>
            </w:pPr>
            <w:r w:rsidRPr="00157D09">
              <w:t xml:space="preserve">  </w:t>
            </w:r>
            <w:proofErr w:type="spellStart"/>
            <w:r w:rsidRPr="00157D09">
              <w:t>Return_Date</w:t>
            </w:r>
            <w:proofErr w:type="spellEnd"/>
            <w:r w:rsidRPr="00157D09">
              <w:t xml:space="preserve"> DATE,</w:t>
            </w:r>
          </w:p>
        </w:tc>
      </w:tr>
      <w:tr w:rsidR="009B5C13" w:rsidRPr="002820AE" w14:paraId="42AC14A3" w14:textId="77777777">
        <w:tc>
          <w:tcPr>
            <w:tcW w:w="9350" w:type="dxa"/>
          </w:tcPr>
          <w:p w14:paraId="1EBC8E4E" w14:textId="61E56B7F" w:rsidR="009B5C13" w:rsidRPr="002820AE" w:rsidRDefault="009B5C13" w:rsidP="009B5C13">
            <w:pPr>
              <w:spacing w:line="278" w:lineRule="auto"/>
            </w:pPr>
            <w:r w:rsidRPr="00157D09">
              <w:t xml:space="preserve">  CONSTRAINT </w:t>
            </w:r>
            <w:proofErr w:type="spellStart"/>
            <w:r w:rsidRPr="00157D09">
              <w:t>issueh_STUDENT_ID_fk</w:t>
            </w:r>
            <w:proofErr w:type="spellEnd"/>
            <w:r w:rsidRPr="00157D09">
              <w:t xml:space="preserve"> FOREIGN KEY (STUDENT_ID) REFERENCES Student(</w:t>
            </w:r>
            <w:proofErr w:type="spellStart"/>
            <w:r w:rsidRPr="00157D09">
              <w:t>Student_ID</w:t>
            </w:r>
            <w:proofErr w:type="spellEnd"/>
            <w:r w:rsidRPr="00157D09">
              <w:t>),</w:t>
            </w:r>
          </w:p>
        </w:tc>
      </w:tr>
      <w:tr w:rsidR="009B5C13" w:rsidRPr="002820AE" w14:paraId="4EF2560B" w14:textId="77777777">
        <w:tc>
          <w:tcPr>
            <w:tcW w:w="9350" w:type="dxa"/>
          </w:tcPr>
          <w:p w14:paraId="5EA083EF" w14:textId="430DCB56" w:rsidR="009B5C13" w:rsidRPr="002820AE" w:rsidRDefault="009B5C13" w:rsidP="009B5C13">
            <w:pPr>
              <w:spacing w:line="278" w:lineRule="auto"/>
            </w:pPr>
            <w:r w:rsidRPr="00157D09">
              <w:t xml:space="preserve">  CONSTRAINT </w:t>
            </w:r>
            <w:proofErr w:type="spellStart"/>
            <w:r w:rsidRPr="00157D09">
              <w:t>issueh_FINE_ID_fk</w:t>
            </w:r>
            <w:proofErr w:type="spellEnd"/>
            <w:r w:rsidRPr="00157D09">
              <w:t xml:space="preserve"> FOREIGN KEY (FINE_ID) REFERENCES Fine(</w:t>
            </w:r>
            <w:proofErr w:type="spellStart"/>
            <w:r w:rsidRPr="00157D09">
              <w:t>Fine_ID</w:t>
            </w:r>
            <w:proofErr w:type="spellEnd"/>
            <w:r w:rsidRPr="00157D09">
              <w:t>),</w:t>
            </w:r>
          </w:p>
        </w:tc>
      </w:tr>
      <w:tr w:rsidR="009B5C13" w:rsidRPr="002820AE" w14:paraId="272B1F9D" w14:textId="77777777">
        <w:tc>
          <w:tcPr>
            <w:tcW w:w="9350" w:type="dxa"/>
          </w:tcPr>
          <w:p w14:paraId="41DBC541" w14:textId="11306C06" w:rsidR="009B5C13" w:rsidRPr="002820AE" w:rsidRDefault="009B5C13" w:rsidP="009B5C13">
            <w:pPr>
              <w:spacing w:line="278" w:lineRule="auto"/>
            </w:pPr>
            <w:r w:rsidRPr="00157D09">
              <w:t xml:space="preserve">  CONSTRAINT </w:t>
            </w:r>
            <w:proofErr w:type="spellStart"/>
            <w:r w:rsidRPr="00157D09">
              <w:t>issueh_BOOK_ID_fk</w:t>
            </w:r>
            <w:proofErr w:type="spellEnd"/>
            <w:r w:rsidRPr="00157D09">
              <w:t xml:space="preserve"> FOREIGN KEY (BOOK_ID) REFERENCES Book(</w:t>
            </w:r>
            <w:proofErr w:type="spellStart"/>
            <w:r w:rsidRPr="00157D09">
              <w:t>Book_ID</w:t>
            </w:r>
            <w:proofErr w:type="spellEnd"/>
            <w:r w:rsidRPr="00157D09">
              <w:t>),</w:t>
            </w:r>
          </w:p>
        </w:tc>
      </w:tr>
      <w:tr w:rsidR="009B5C13" w:rsidRPr="002820AE" w14:paraId="11AC24DB" w14:textId="77777777">
        <w:tc>
          <w:tcPr>
            <w:tcW w:w="9350" w:type="dxa"/>
          </w:tcPr>
          <w:p w14:paraId="3C688B13" w14:textId="4A4D8B83" w:rsidR="009B5C13" w:rsidRPr="002820AE" w:rsidRDefault="009B5C13" w:rsidP="009B5C13">
            <w:pPr>
              <w:spacing w:line="278" w:lineRule="auto"/>
            </w:pPr>
            <w:r w:rsidRPr="00157D09">
              <w:t xml:space="preserve">  CONSTRAINT </w:t>
            </w:r>
            <w:proofErr w:type="spellStart"/>
            <w:r w:rsidRPr="00157D09">
              <w:t>issueh_Librarian_ID_fk</w:t>
            </w:r>
            <w:proofErr w:type="spellEnd"/>
            <w:r w:rsidRPr="00157D09">
              <w:t xml:space="preserve"> FOREIGN KEY (</w:t>
            </w:r>
            <w:proofErr w:type="spellStart"/>
            <w:r w:rsidRPr="00157D09">
              <w:t>Librarian_ID</w:t>
            </w:r>
            <w:proofErr w:type="spellEnd"/>
            <w:r w:rsidRPr="00157D09">
              <w:t>) REFERENCES Librarian(</w:t>
            </w:r>
            <w:proofErr w:type="spellStart"/>
            <w:r w:rsidRPr="00157D09">
              <w:t>Librarian_ID</w:t>
            </w:r>
            <w:proofErr w:type="spellEnd"/>
            <w:r w:rsidRPr="00157D09">
              <w:t>)</w:t>
            </w:r>
          </w:p>
        </w:tc>
      </w:tr>
    </w:tbl>
    <w:p w14:paraId="73E0FF1D" w14:textId="77777777" w:rsidR="002269CD" w:rsidRDefault="002269CD" w:rsidP="002820AE">
      <w:pPr>
        <w:spacing w:line="278" w:lineRule="auto"/>
        <w:rPr>
          <w:b/>
          <w:bCs/>
          <w:color w:val="4C94D8" w:themeColor="text2" w:themeTint="80"/>
        </w:rPr>
      </w:pPr>
    </w:p>
    <w:p w14:paraId="699B411F" w14:textId="77777777" w:rsidR="002269CD" w:rsidRPr="002820AE" w:rsidRDefault="002269CD" w:rsidP="002269CD">
      <w:pPr>
        <w:spacing w:line="278" w:lineRule="auto"/>
      </w:pPr>
    </w:p>
    <w:p w14:paraId="041E2C4A" w14:textId="215FB373" w:rsidR="002269CD" w:rsidRPr="002820AE" w:rsidRDefault="002269CD" w:rsidP="002269CD">
      <w:pPr>
        <w:spacing w:line="278" w:lineRule="auto"/>
        <w:jc w:val="center"/>
        <w:rPr>
          <w:b/>
          <w:bCs/>
          <w:u w:val="single"/>
        </w:rPr>
      </w:pPr>
      <w:proofErr w:type="spellStart"/>
      <w:r w:rsidRPr="002820AE">
        <w:rPr>
          <w:b/>
          <w:bCs/>
          <w:u w:val="single"/>
        </w:rPr>
        <w:t>Book_Info</w:t>
      </w:r>
      <w:proofErr w:type="spellEnd"/>
      <w:r w:rsidRPr="002820AE">
        <w:rPr>
          <w:b/>
          <w:bCs/>
          <w:u w:val="single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46D" w:rsidRPr="002820AE" w14:paraId="510727AC" w14:textId="77777777" w:rsidTr="00D51244">
        <w:tc>
          <w:tcPr>
            <w:tcW w:w="9350" w:type="dxa"/>
          </w:tcPr>
          <w:p w14:paraId="1495C730" w14:textId="4554CB66" w:rsidR="0074446D" w:rsidRPr="002820AE" w:rsidRDefault="0074446D" w:rsidP="0074446D">
            <w:pPr>
              <w:spacing w:line="278" w:lineRule="auto"/>
            </w:pPr>
            <w:r w:rsidRPr="00581E8F">
              <w:t>CREATE TABLE BOOK_INFO (</w:t>
            </w:r>
          </w:p>
        </w:tc>
      </w:tr>
      <w:tr w:rsidR="0074446D" w:rsidRPr="002820AE" w14:paraId="322D6DA1" w14:textId="77777777" w:rsidTr="00D51244">
        <w:tc>
          <w:tcPr>
            <w:tcW w:w="9350" w:type="dxa"/>
          </w:tcPr>
          <w:p w14:paraId="1A89C3E8" w14:textId="1ED7AC06" w:rsidR="0074446D" w:rsidRPr="002820AE" w:rsidRDefault="0074446D" w:rsidP="0074446D">
            <w:pPr>
              <w:spacing w:line="278" w:lineRule="auto"/>
            </w:pPr>
            <w:r w:rsidRPr="00581E8F">
              <w:t xml:space="preserve">  </w:t>
            </w:r>
            <w:proofErr w:type="spellStart"/>
            <w:r w:rsidRPr="00581E8F">
              <w:t>book_info_id</w:t>
            </w:r>
            <w:proofErr w:type="spellEnd"/>
            <w:r w:rsidRPr="00581E8F">
              <w:t xml:space="preserve"> NUMBER PRIMARY KEY,</w:t>
            </w:r>
          </w:p>
        </w:tc>
      </w:tr>
      <w:tr w:rsidR="0074446D" w:rsidRPr="002820AE" w14:paraId="349D0826" w14:textId="77777777" w:rsidTr="00D51244">
        <w:tc>
          <w:tcPr>
            <w:tcW w:w="9350" w:type="dxa"/>
          </w:tcPr>
          <w:p w14:paraId="13D384DF" w14:textId="399D1A03" w:rsidR="0074446D" w:rsidRPr="002820AE" w:rsidRDefault="0074446D" w:rsidP="0074446D">
            <w:pPr>
              <w:spacing w:line="278" w:lineRule="auto"/>
            </w:pPr>
            <w:r w:rsidRPr="00581E8F">
              <w:t xml:space="preserve">  BOOK_ID VARCHAR2(10),</w:t>
            </w:r>
          </w:p>
        </w:tc>
      </w:tr>
      <w:tr w:rsidR="0074446D" w:rsidRPr="002820AE" w14:paraId="661C451B" w14:textId="77777777" w:rsidTr="00D51244">
        <w:tc>
          <w:tcPr>
            <w:tcW w:w="9350" w:type="dxa"/>
          </w:tcPr>
          <w:p w14:paraId="074E68EF" w14:textId="0859B0CF" w:rsidR="0074446D" w:rsidRPr="002820AE" w:rsidRDefault="0074446D" w:rsidP="0074446D">
            <w:pPr>
              <w:spacing w:line="278" w:lineRule="auto"/>
            </w:pPr>
            <w:r w:rsidRPr="00581E8F">
              <w:t xml:space="preserve">  Title VARCHAR2(50),</w:t>
            </w:r>
          </w:p>
        </w:tc>
      </w:tr>
      <w:tr w:rsidR="0074446D" w:rsidRPr="002820AE" w14:paraId="7A6C98D3" w14:textId="77777777" w:rsidTr="00D51244">
        <w:tc>
          <w:tcPr>
            <w:tcW w:w="9350" w:type="dxa"/>
          </w:tcPr>
          <w:p w14:paraId="6594040F" w14:textId="0A5DE16C" w:rsidR="0074446D" w:rsidRPr="002820AE" w:rsidRDefault="0074446D" w:rsidP="0074446D">
            <w:pPr>
              <w:spacing w:line="278" w:lineRule="auto"/>
            </w:pPr>
            <w:r w:rsidRPr="00581E8F">
              <w:t xml:space="preserve">  CONSTRAINT </w:t>
            </w:r>
            <w:proofErr w:type="spellStart"/>
            <w:r w:rsidRPr="00581E8F">
              <w:t>book_info_BOOK_ID_fk</w:t>
            </w:r>
            <w:proofErr w:type="spellEnd"/>
            <w:r w:rsidRPr="00581E8F">
              <w:t xml:space="preserve"> FOREIGN KEY (BOOK_ID) REFERENCES Book(</w:t>
            </w:r>
            <w:proofErr w:type="spellStart"/>
            <w:r w:rsidRPr="00581E8F">
              <w:t>Book_ID</w:t>
            </w:r>
            <w:proofErr w:type="spellEnd"/>
            <w:r w:rsidRPr="00581E8F">
              <w:t>)</w:t>
            </w:r>
          </w:p>
        </w:tc>
      </w:tr>
      <w:tr w:rsidR="0074446D" w:rsidRPr="002820AE" w14:paraId="4BF0D123" w14:textId="77777777" w:rsidTr="00D51244">
        <w:tc>
          <w:tcPr>
            <w:tcW w:w="9350" w:type="dxa"/>
          </w:tcPr>
          <w:p w14:paraId="332FCDA4" w14:textId="11F3448C" w:rsidR="0074446D" w:rsidRPr="002820AE" w:rsidRDefault="0074446D" w:rsidP="0074446D">
            <w:pPr>
              <w:spacing w:line="278" w:lineRule="auto"/>
            </w:pPr>
            <w:r w:rsidRPr="00581E8F">
              <w:t>);</w:t>
            </w:r>
          </w:p>
        </w:tc>
      </w:tr>
    </w:tbl>
    <w:p w14:paraId="70940D45" w14:textId="77777777" w:rsidR="002269CD" w:rsidRPr="002820AE" w:rsidRDefault="002269CD" w:rsidP="002269CD">
      <w:pPr>
        <w:spacing w:line="278" w:lineRule="auto"/>
      </w:pPr>
    </w:p>
    <w:p w14:paraId="7ACDFCEF" w14:textId="611E7006" w:rsidR="002269CD" w:rsidRPr="002820AE" w:rsidRDefault="002269CD" w:rsidP="002269CD">
      <w:pPr>
        <w:spacing w:line="278" w:lineRule="auto"/>
        <w:jc w:val="center"/>
        <w:rPr>
          <w:b/>
          <w:bCs/>
          <w:u w:val="single"/>
        </w:rPr>
      </w:pPr>
      <w:proofErr w:type="spellStart"/>
      <w:r w:rsidRPr="002820AE">
        <w:rPr>
          <w:b/>
          <w:bCs/>
          <w:u w:val="single"/>
        </w:rPr>
        <w:t>Librarian_Info</w:t>
      </w:r>
      <w:proofErr w:type="spellEnd"/>
      <w:r w:rsidRPr="002820AE">
        <w:rPr>
          <w:b/>
          <w:bCs/>
          <w:u w:val="single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46D" w:rsidRPr="002820AE" w14:paraId="3D296C34" w14:textId="77777777" w:rsidTr="00D51244">
        <w:tc>
          <w:tcPr>
            <w:tcW w:w="9350" w:type="dxa"/>
          </w:tcPr>
          <w:p w14:paraId="4B6D5A2E" w14:textId="1C8773DC" w:rsidR="0074446D" w:rsidRPr="002820AE" w:rsidRDefault="0074446D" w:rsidP="0074446D">
            <w:pPr>
              <w:spacing w:line="278" w:lineRule="auto"/>
            </w:pPr>
            <w:r w:rsidRPr="007A210B">
              <w:t>CREATE TABLE LIBRARIAN_INFO (</w:t>
            </w:r>
          </w:p>
        </w:tc>
      </w:tr>
      <w:tr w:rsidR="0074446D" w:rsidRPr="002820AE" w14:paraId="31B506EC" w14:textId="77777777" w:rsidTr="00D51244">
        <w:tc>
          <w:tcPr>
            <w:tcW w:w="9350" w:type="dxa"/>
          </w:tcPr>
          <w:p w14:paraId="7928EA64" w14:textId="79D0711F" w:rsidR="0074446D" w:rsidRPr="002820AE" w:rsidRDefault="0074446D" w:rsidP="0074446D">
            <w:pPr>
              <w:spacing w:line="278" w:lineRule="auto"/>
            </w:pPr>
            <w:r w:rsidRPr="007A210B">
              <w:t xml:space="preserve">  </w:t>
            </w:r>
            <w:proofErr w:type="spellStart"/>
            <w:r w:rsidRPr="007A210B">
              <w:t>librarian_info_id</w:t>
            </w:r>
            <w:proofErr w:type="spellEnd"/>
            <w:r w:rsidRPr="007A210B">
              <w:t xml:space="preserve"> NUMBER PRIMARY KEY,</w:t>
            </w:r>
          </w:p>
        </w:tc>
      </w:tr>
      <w:tr w:rsidR="0074446D" w:rsidRPr="002820AE" w14:paraId="4B240148" w14:textId="77777777" w:rsidTr="00D51244">
        <w:tc>
          <w:tcPr>
            <w:tcW w:w="9350" w:type="dxa"/>
          </w:tcPr>
          <w:p w14:paraId="08D76AAC" w14:textId="66D6287E" w:rsidR="0074446D" w:rsidRPr="002820AE" w:rsidRDefault="0074446D" w:rsidP="0074446D">
            <w:pPr>
              <w:spacing w:line="278" w:lineRule="auto"/>
            </w:pPr>
            <w:r w:rsidRPr="007A210B">
              <w:t xml:space="preserve">  </w:t>
            </w:r>
            <w:proofErr w:type="spellStart"/>
            <w:r w:rsidRPr="007A210B">
              <w:t>Librarian_ID</w:t>
            </w:r>
            <w:proofErr w:type="spellEnd"/>
            <w:r w:rsidRPr="007A210B">
              <w:t xml:space="preserve"> VARCHAR2(10),</w:t>
            </w:r>
          </w:p>
        </w:tc>
      </w:tr>
      <w:tr w:rsidR="0074446D" w:rsidRPr="002820AE" w14:paraId="462B5D42" w14:textId="77777777" w:rsidTr="00D51244">
        <w:tc>
          <w:tcPr>
            <w:tcW w:w="9350" w:type="dxa"/>
          </w:tcPr>
          <w:p w14:paraId="3F51F4DB" w14:textId="62E30D1A" w:rsidR="0074446D" w:rsidRPr="002820AE" w:rsidRDefault="0074446D" w:rsidP="0074446D">
            <w:pPr>
              <w:spacing w:line="278" w:lineRule="auto"/>
            </w:pPr>
            <w:r w:rsidRPr="007A210B">
              <w:t xml:space="preserve">  </w:t>
            </w:r>
            <w:proofErr w:type="spellStart"/>
            <w:r w:rsidRPr="007A210B">
              <w:t>Librarian_Name</w:t>
            </w:r>
            <w:proofErr w:type="spellEnd"/>
            <w:r w:rsidRPr="007A210B">
              <w:t xml:space="preserve"> VARCHAR2(30),</w:t>
            </w:r>
          </w:p>
        </w:tc>
      </w:tr>
      <w:tr w:rsidR="0074446D" w:rsidRPr="002820AE" w14:paraId="5370B7BB" w14:textId="77777777" w:rsidTr="00D51244">
        <w:tc>
          <w:tcPr>
            <w:tcW w:w="9350" w:type="dxa"/>
          </w:tcPr>
          <w:p w14:paraId="08A595CE" w14:textId="68398E17" w:rsidR="0074446D" w:rsidRPr="002820AE" w:rsidRDefault="0074446D" w:rsidP="0074446D">
            <w:pPr>
              <w:spacing w:line="278" w:lineRule="auto"/>
            </w:pPr>
            <w:r w:rsidRPr="007A210B">
              <w:t xml:space="preserve">  CONSTRAINT </w:t>
            </w:r>
            <w:proofErr w:type="spellStart"/>
            <w:r w:rsidRPr="007A210B">
              <w:t>librarian_info_Librarian_ID_fk</w:t>
            </w:r>
            <w:proofErr w:type="spellEnd"/>
            <w:r w:rsidRPr="007A210B">
              <w:t xml:space="preserve"> FOREIGN KEY (</w:t>
            </w:r>
            <w:proofErr w:type="spellStart"/>
            <w:r w:rsidRPr="007A210B">
              <w:t>Librarian_ID</w:t>
            </w:r>
            <w:proofErr w:type="spellEnd"/>
            <w:r w:rsidRPr="007A210B">
              <w:t>) REFERENCES Librarian(</w:t>
            </w:r>
            <w:proofErr w:type="spellStart"/>
            <w:r w:rsidRPr="007A210B">
              <w:t>Librarian_ID</w:t>
            </w:r>
            <w:proofErr w:type="spellEnd"/>
            <w:r w:rsidRPr="007A210B">
              <w:t>)</w:t>
            </w:r>
          </w:p>
        </w:tc>
      </w:tr>
      <w:tr w:rsidR="0074446D" w:rsidRPr="002820AE" w14:paraId="509DCE3C" w14:textId="77777777" w:rsidTr="00D51244">
        <w:tc>
          <w:tcPr>
            <w:tcW w:w="9350" w:type="dxa"/>
          </w:tcPr>
          <w:p w14:paraId="26456E1B" w14:textId="225C722C" w:rsidR="0074446D" w:rsidRPr="002820AE" w:rsidRDefault="0074446D" w:rsidP="0074446D">
            <w:pPr>
              <w:spacing w:line="278" w:lineRule="auto"/>
            </w:pPr>
            <w:r w:rsidRPr="007A210B">
              <w:t>);</w:t>
            </w:r>
          </w:p>
        </w:tc>
      </w:tr>
    </w:tbl>
    <w:p w14:paraId="50FDB820" w14:textId="77777777" w:rsidR="002269CD" w:rsidRPr="002820AE" w:rsidRDefault="002269CD" w:rsidP="002269CD">
      <w:pPr>
        <w:spacing w:line="278" w:lineRule="auto"/>
      </w:pPr>
    </w:p>
    <w:p w14:paraId="5D5FE8BF" w14:textId="77777777" w:rsidR="002269CD" w:rsidRDefault="002269CD" w:rsidP="002820AE">
      <w:pPr>
        <w:spacing w:line="278" w:lineRule="auto"/>
        <w:rPr>
          <w:b/>
          <w:bCs/>
          <w:color w:val="4C94D8" w:themeColor="text2" w:themeTint="80"/>
        </w:rPr>
      </w:pPr>
    </w:p>
    <w:p w14:paraId="0005134F" w14:textId="77777777" w:rsidR="002269CD" w:rsidRDefault="002269CD" w:rsidP="002820AE">
      <w:pPr>
        <w:spacing w:line="278" w:lineRule="auto"/>
        <w:rPr>
          <w:b/>
          <w:bCs/>
          <w:color w:val="4C94D8" w:themeColor="text2" w:themeTint="80"/>
        </w:rPr>
      </w:pPr>
    </w:p>
    <w:p w14:paraId="0471A012" w14:textId="77777777" w:rsidR="002269CD" w:rsidRDefault="002269CD" w:rsidP="002820AE">
      <w:pPr>
        <w:spacing w:line="278" w:lineRule="auto"/>
        <w:rPr>
          <w:b/>
          <w:bCs/>
          <w:color w:val="4C94D8" w:themeColor="text2" w:themeTint="80"/>
        </w:rPr>
      </w:pPr>
    </w:p>
    <w:p w14:paraId="1F9E7490" w14:textId="5DC25CDE" w:rsidR="002820AE" w:rsidRPr="002820AE" w:rsidRDefault="002820AE" w:rsidP="002820AE">
      <w:pPr>
        <w:spacing w:line="278" w:lineRule="auto"/>
        <w:rPr>
          <w:color w:val="4C94D8" w:themeColor="text2" w:themeTint="80"/>
        </w:rPr>
      </w:pPr>
      <w:r w:rsidRPr="002820AE">
        <w:rPr>
          <w:b/>
          <w:bCs/>
          <w:color w:val="4C94D8" w:themeColor="text2" w:themeTint="80"/>
        </w:rPr>
        <w:t>5. Features Covered:</w:t>
      </w:r>
    </w:p>
    <w:p w14:paraId="1CEA89E9" w14:textId="77777777" w:rsidR="002820AE" w:rsidRPr="002820AE" w:rsidRDefault="002820AE" w:rsidP="00CE7628">
      <w:pPr>
        <w:numPr>
          <w:ilvl w:val="0"/>
          <w:numId w:val="4"/>
        </w:numPr>
        <w:spacing w:after="0" w:line="278" w:lineRule="auto"/>
      </w:pPr>
      <w:r w:rsidRPr="002820AE">
        <w:t>Tracking student registrations</w:t>
      </w:r>
    </w:p>
    <w:p w14:paraId="6CB98210" w14:textId="77777777" w:rsidR="002820AE" w:rsidRPr="002820AE" w:rsidRDefault="002820AE" w:rsidP="00CE7628">
      <w:pPr>
        <w:numPr>
          <w:ilvl w:val="0"/>
          <w:numId w:val="4"/>
        </w:numPr>
        <w:spacing w:after="0" w:line="278" w:lineRule="auto"/>
      </w:pPr>
      <w:r w:rsidRPr="002820AE">
        <w:t>Book availability and metadata management</w:t>
      </w:r>
    </w:p>
    <w:p w14:paraId="23BF9886" w14:textId="77777777" w:rsidR="002820AE" w:rsidRPr="002820AE" w:rsidRDefault="002820AE" w:rsidP="00CE7628">
      <w:pPr>
        <w:numPr>
          <w:ilvl w:val="0"/>
          <w:numId w:val="4"/>
        </w:numPr>
        <w:spacing w:after="0" w:line="278" w:lineRule="auto"/>
      </w:pPr>
      <w:r w:rsidRPr="002820AE">
        <w:t>Borrowing transactions and dates</w:t>
      </w:r>
    </w:p>
    <w:p w14:paraId="084B1823" w14:textId="77777777" w:rsidR="002820AE" w:rsidRPr="002820AE" w:rsidRDefault="002820AE" w:rsidP="00CE7628">
      <w:pPr>
        <w:numPr>
          <w:ilvl w:val="0"/>
          <w:numId w:val="4"/>
        </w:numPr>
        <w:spacing w:after="0" w:line="278" w:lineRule="auto"/>
      </w:pPr>
      <w:r w:rsidRPr="002820AE">
        <w:t>Fine calculation and status handling</w:t>
      </w:r>
    </w:p>
    <w:p w14:paraId="43E9A6D2" w14:textId="77777777" w:rsidR="002820AE" w:rsidRPr="002820AE" w:rsidRDefault="002820AE" w:rsidP="00CE7628">
      <w:pPr>
        <w:numPr>
          <w:ilvl w:val="0"/>
          <w:numId w:val="4"/>
        </w:numPr>
        <w:spacing w:after="0" w:line="278" w:lineRule="auto"/>
      </w:pPr>
      <w:r w:rsidRPr="002820AE">
        <w:t>Suspension mechanism based on dues</w:t>
      </w:r>
    </w:p>
    <w:p w14:paraId="75B1914A" w14:textId="77777777" w:rsidR="002820AE" w:rsidRDefault="002820AE" w:rsidP="00CE7628">
      <w:pPr>
        <w:numPr>
          <w:ilvl w:val="0"/>
          <w:numId w:val="4"/>
        </w:numPr>
        <w:spacing w:after="0" w:line="278" w:lineRule="auto"/>
      </w:pPr>
      <w:r w:rsidRPr="002820AE">
        <w:t>Complete issue history for auditing</w:t>
      </w:r>
    </w:p>
    <w:p w14:paraId="46802354" w14:textId="77777777" w:rsidR="00897C52" w:rsidRDefault="00897C52" w:rsidP="00897C52">
      <w:pPr>
        <w:spacing w:after="0" w:line="278" w:lineRule="auto"/>
      </w:pPr>
    </w:p>
    <w:p w14:paraId="4C9E31E4" w14:textId="77777777" w:rsidR="00897C52" w:rsidRDefault="00897C52" w:rsidP="00897C52">
      <w:pPr>
        <w:spacing w:after="0" w:line="278" w:lineRule="auto"/>
      </w:pPr>
    </w:p>
    <w:p w14:paraId="7A0B9E12" w14:textId="77777777" w:rsidR="00897C52" w:rsidRPr="002820AE" w:rsidRDefault="00897C52" w:rsidP="00897C52">
      <w:pPr>
        <w:spacing w:after="0" w:line="278" w:lineRule="auto"/>
      </w:pPr>
    </w:p>
    <w:p w14:paraId="65DBA05A" w14:textId="77777777" w:rsidR="00AA009B" w:rsidRDefault="001A7758">
      <w:r w:rsidRPr="000320A0">
        <w:rPr>
          <w:noProof/>
        </w:rPr>
        <w:drawing>
          <wp:inline distT="0" distB="0" distL="0" distR="0" wp14:anchorId="4339996E" wp14:editId="7C594F31">
            <wp:extent cx="5745480" cy="5355133"/>
            <wp:effectExtent l="0" t="0" r="7620" b="0"/>
            <wp:docPr id="19639818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61" cy="53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09B" w:rsidSect="00304620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EFD1" w14:textId="77777777" w:rsidR="005C3692" w:rsidRDefault="005C3692" w:rsidP="005516B6">
      <w:pPr>
        <w:spacing w:after="0" w:line="240" w:lineRule="auto"/>
      </w:pPr>
      <w:r>
        <w:separator/>
      </w:r>
    </w:p>
  </w:endnote>
  <w:endnote w:type="continuationSeparator" w:id="0">
    <w:p w14:paraId="49145387" w14:textId="77777777" w:rsidR="005C3692" w:rsidRDefault="005C3692" w:rsidP="0055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2015" w14:textId="77777777" w:rsidR="00685B0E" w:rsidRDefault="00685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17DB5" w14:textId="77777777" w:rsidR="005C3692" w:rsidRDefault="005C3692" w:rsidP="005516B6">
      <w:pPr>
        <w:spacing w:after="0" w:line="240" w:lineRule="auto"/>
      </w:pPr>
      <w:r>
        <w:separator/>
      </w:r>
    </w:p>
  </w:footnote>
  <w:footnote w:type="continuationSeparator" w:id="0">
    <w:p w14:paraId="74816CE2" w14:textId="77777777" w:rsidR="005C3692" w:rsidRDefault="005C3692" w:rsidP="0055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CC4E" w14:textId="75D22B27" w:rsidR="005516B6" w:rsidRDefault="005516B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49CD0" wp14:editId="61808E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3D2BF6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sz w:val="20"/>
        <w:szCs w:val="20"/>
      </w:rPr>
      <w:t>Li</w:t>
    </w:r>
    <w:sdt>
      <w:sdtPr>
        <w:rPr>
          <w:color w:val="156082" w:themeColor="accent1"/>
          <w:sz w:val="20"/>
          <w:szCs w:val="20"/>
        </w:rPr>
        <w:alias w:val="Title"/>
        <w:id w:val="15524250"/>
        <w:placeholder>
          <w:docPart w:val="D485A0763BBD4661AB6E4D79920C8E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173B6">
          <w:rPr>
            <w:color w:val="156082" w:themeColor="accent1"/>
            <w:sz w:val="20"/>
            <w:szCs w:val="20"/>
          </w:rPr>
          <w:t>brary Management System</w:t>
        </w:r>
      </w:sdtContent>
    </w:sdt>
  </w:p>
  <w:p w14:paraId="4A52FC85" w14:textId="77777777" w:rsidR="005516B6" w:rsidRDefault="00551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1FC72" w14:textId="7C75F876" w:rsidR="00304620" w:rsidRDefault="0030462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E9062" wp14:editId="04D5D9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421118885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498EBD" id="Rectangle 233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sz w:val="20"/>
        <w:szCs w:val="20"/>
      </w:rPr>
      <w:t>li</w:t>
    </w:r>
    <w:sdt>
      <w:sdtPr>
        <w:rPr>
          <w:color w:val="156082" w:themeColor="accent1"/>
          <w:sz w:val="20"/>
          <w:szCs w:val="20"/>
        </w:rPr>
        <w:alias w:val="Title"/>
        <w:id w:val="-2022619193"/>
        <w:placeholder>
          <w:docPart w:val="15FDF3554DE74B758955D9D5A18D50B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173B6">
          <w:rPr>
            <w:color w:val="156082" w:themeColor="accent1"/>
            <w:sz w:val="20"/>
            <w:szCs w:val="20"/>
          </w:rPr>
          <w:t>brary Management System</w:t>
        </w:r>
      </w:sdtContent>
    </w:sdt>
  </w:p>
  <w:p w14:paraId="1EB2BD87" w14:textId="77777777" w:rsidR="00304620" w:rsidRDefault="00304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83179"/>
    <w:multiLevelType w:val="multilevel"/>
    <w:tmpl w:val="7BCE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4672D"/>
    <w:multiLevelType w:val="multilevel"/>
    <w:tmpl w:val="E56E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E382C"/>
    <w:multiLevelType w:val="multilevel"/>
    <w:tmpl w:val="572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906A3"/>
    <w:multiLevelType w:val="multilevel"/>
    <w:tmpl w:val="839A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677F6"/>
    <w:multiLevelType w:val="multilevel"/>
    <w:tmpl w:val="D036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773784">
    <w:abstractNumId w:val="4"/>
  </w:num>
  <w:num w:numId="2" w16cid:durableId="1440370731">
    <w:abstractNumId w:val="0"/>
  </w:num>
  <w:num w:numId="3" w16cid:durableId="1461875086">
    <w:abstractNumId w:val="3"/>
  </w:num>
  <w:num w:numId="4" w16cid:durableId="532422231">
    <w:abstractNumId w:val="2"/>
  </w:num>
  <w:num w:numId="5" w16cid:durableId="1163936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42"/>
    <w:rsid w:val="000D194F"/>
    <w:rsid w:val="001A7758"/>
    <w:rsid w:val="002269CD"/>
    <w:rsid w:val="002820AE"/>
    <w:rsid w:val="00304620"/>
    <w:rsid w:val="003173B6"/>
    <w:rsid w:val="003C1906"/>
    <w:rsid w:val="005516B6"/>
    <w:rsid w:val="0055538F"/>
    <w:rsid w:val="005C3692"/>
    <w:rsid w:val="006731BB"/>
    <w:rsid w:val="00685B0E"/>
    <w:rsid w:val="00702A99"/>
    <w:rsid w:val="0074446D"/>
    <w:rsid w:val="007E06BB"/>
    <w:rsid w:val="00825C6A"/>
    <w:rsid w:val="00882DB7"/>
    <w:rsid w:val="00897C52"/>
    <w:rsid w:val="008F4B79"/>
    <w:rsid w:val="009B5C13"/>
    <w:rsid w:val="009C3E15"/>
    <w:rsid w:val="009D4C85"/>
    <w:rsid w:val="009F541B"/>
    <w:rsid w:val="00A35C42"/>
    <w:rsid w:val="00AA009B"/>
    <w:rsid w:val="00AA396E"/>
    <w:rsid w:val="00CE7628"/>
    <w:rsid w:val="00DC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DD541"/>
  <w15:chartTrackingRefBased/>
  <w15:docId w15:val="{C773BD0B-BF91-425E-990B-5E803748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AE"/>
  </w:style>
  <w:style w:type="paragraph" w:styleId="Heading1">
    <w:name w:val="heading 1"/>
    <w:basedOn w:val="Normal"/>
    <w:next w:val="Normal"/>
    <w:link w:val="Heading1Char"/>
    <w:uiPriority w:val="9"/>
    <w:qFormat/>
    <w:rsid w:val="002820A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0A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A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0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0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0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0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0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0A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0A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0A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0A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0A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0A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0A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0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0AE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820AE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20AE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0AE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0AE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20AE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20AE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5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20A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0A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0AE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820A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0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820AE"/>
    <w:rPr>
      <w:b/>
      <w:bCs/>
    </w:rPr>
  </w:style>
  <w:style w:type="character" w:styleId="Emphasis">
    <w:name w:val="Emphasis"/>
    <w:basedOn w:val="DefaultParagraphFont"/>
    <w:uiPriority w:val="20"/>
    <w:qFormat/>
    <w:rsid w:val="002820AE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2820A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820A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820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820A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0AE"/>
    <w:pPr>
      <w:outlineLvl w:val="9"/>
    </w:pPr>
  </w:style>
  <w:style w:type="table" w:styleId="TableGrid">
    <w:name w:val="Table Grid"/>
    <w:basedOn w:val="TableNormal"/>
    <w:uiPriority w:val="39"/>
    <w:rsid w:val="00CE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E76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51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6B6"/>
  </w:style>
  <w:style w:type="paragraph" w:styleId="Footer">
    <w:name w:val="footer"/>
    <w:basedOn w:val="Normal"/>
    <w:link w:val="FooterChar"/>
    <w:uiPriority w:val="99"/>
    <w:unhideWhenUsed/>
    <w:rsid w:val="00551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6B6"/>
  </w:style>
  <w:style w:type="character" w:customStyle="1" w:styleId="NoSpacingChar">
    <w:name w:val="No Spacing Char"/>
    <w:basedOn w:val="DefaultParagraphFont"/>
    <w:link w:val="NoSpacing"/>
    <w:uiPriority w:val="1"/>
    <w:rsid w:val="0030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85A0763BBD4661AB6E4D79920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0ECD-0C32-4F05-9A31-CBBE0AACB7FC}"/>
      </w:docPartPr>
      <w:docPartBody>
        <w:p w:rsidR="00ED631E" w:rsidRDefault="00EC67B3" w:rsidP="00EC67B3">
          <w:pPr>
            <w:pStyle w:val="D485A0763BBD4661AB6E4D79920C8E3B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15FDF3554DE74B758955D9D5A18D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943E-C6F3-47F3-8111-0386F4D6F012}"/>
      </w:docPartPr>
      <w:docPartBody>
        <w:p w:rsidR="00ED631E" w:rsidRDefault="00EC67B3" w:rsidP="00EC67B3">
          <w:pPr>
            <w:pStyle w:val="15FDF3554DE74B758955D9D5A18D50B9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B3"/>
    <w:rsid w:val="000D194F"/>
    <w:rsid w:val="004E1A96"/>
    <w:rsid w:val="005105BD"/>
    <w:rsid w:val="00562E09"/>
    <w:rsid w:val="00702A99"/>
    <w:rsid w:val="00882DB7"/>
    <w:rsid w:val="00C7276D"/>
    <w:rsid w:val="00CD0660"/>
    <w:rsid w:val="00DC0C9B"/>
    <w:rsid w:val="00EC67B3"/>
    <w:rsid w:val="00E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85A0763BBD4661AB6E4D79920C8E3B">
    <w:name w:val="D485A0763BBD4661AB6E4D79920C8E3B"/>
    <w:rsid w:val="00EC67B3"/>
  </w:style>
  <w:style w:type="paragraph" w:customStyle="1" w:styleId="15FDF3554DE74B758955D9D5A18D50B9">
    <w:name w:val="15FDF3554DE74B758955D9D5A18D50B9"/>
    <w:rsid w:val="00EC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6EDB-240D-4C76-B23C-85D62B8C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ry Management System</vt:lpstr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ry Management System</dc:title>
  <dc:subject/>
  <dc:creator>(SP24-BBD-108) MUHAMMAD ZOHAIB</dc:creator>
  <cp:keywords/>
  <dc:description/>
  <cp:lastModifiedBy>(SP24-BBD-047) FAWAD SAQIB</cp:lastModifiedBy>
  <cp:revision>7</cp:revision>
  <dcterms:created xsi:type="dcterms:W3CDTF">2025-06-18T07:39:00Z</dcterms:created>
  <dcterms:modified xsi:type="dcterms:W3CDTF">2025-06-19T01:50:00Z</dcterms:modified>
</cp:coreProperties>
</file>